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43338" w14:textId="1DAB8E33" w:rsidR="00B10BDE" w:rsidRDefault="00B10BDE" w:rsidP="0030604D">
      <w:pPr>
        <w:pBdr>
          <w:bottom w:val="single" w:sz="6" w:space="1" w:color="auto"/>
        </w:pBdr>
        <w:spacing w:after="0"/>
        <w:rPr>
          <w:rFonts w:cstheme="minorHAnsi"/>
          <w:b/>
          <w:sz w:val="28"/>
          <w:szCs w:val="28"/>
        </w:rPr>
      </w:pPr>
      <w:bookmarkStart w:id="0" w:name="_GoBack"/>
      <w:bookmarkEnd w:id="0"/>
      <w:r w:rsidRPr="00ED4353">
        <w:rPr>
          <w:rFonts w:cstheme="minorHAnsi"/>
          <w:b/>
          <w:sz w:val="28"/>
          <w:szCs w:val="28"/>
        </w:rPr>
        <w:t>Wniosek o dokument S1</w:t>
      </w:r>
      <w:r w:rsidR="00D25B70">
        <w:rPr>
          <w:rFonts w:cstheme="minorHAnsi"/>
          <w:b/>
          <w:sz w:val="28"/>
          <w:szCs w:val="28"/>
        </w:rPr>
        <w:t>/S072</w:t>
      </w:r>
      <w:r w:rsidRPr="00ED4353">
        <w:rPr>
          <w:rFonts w:cstheme="minorHAnsi"/>
          <w:b/>
          <w:sz w:val="28"/>
          <w:szCs w:val="28"/>
        </w:rPr>
        <w:t xml:space="preserve"> o objęcie opieką zdrowotną dla osoby zamieszkałej w innym państwie UE, EFTA</w:t>
      </w:r>
      <w:r w:rsidRPr="00ED4353">
        <w:rPr>
          <w:rFonts w:cstheme="minorHAnsi"/>
          <w:b/>
          <w:sz w:val="28"/>
          <w:szCs w:val="28"/>
          <w:vertAlign w:val="superscript"/>
        </w:rPr>
        <w:t xml:space="preserve"> </w:t>
      </w:r>
      <w:r w:rsidRPr="00ED4353">
        <w:rPr>
          <w:rFonts w:cstheme="minorHAnsi"/>
          <w:b/>
          <w:sz w:val="28"/>
          <w:szCs w:val="28"/>
        </w:rPr>
        <w:t>lub Zjednoczonym</w:t>
      </w:r>
      <w:r>
        <w:rPr>
          <w:rFonts w:cstheme="minorHAnsi"/>
          <w:b/>
          <w:sz w:val="28"/>
          <w:szCs w:val="28"/>
        </w:rPr>
        <w:t xml:space="preserve"> Królestwie Wielkiej Brytanii i </w:t>
      </w:r>
      <w:r w:rsidRPr="00ED4353">
        <w:rPr>
          <w:rFonts w:cstheme="minorHAnsi"/>
          <w:b/>
          <w:sz w:val="28"/>
          <w:szCs w:val="28"/>
        </w:rPr>
        <w:t>Irlandii Północnej</w:t>
      </w:r>
      <w:r>
        <w:rPr>
          <w:rFonts w:cstheme="minorHAnsi"/>
          <w:b/>
          <w:sz w:val="28"/>
          <w:szCs w:val="28"/>
        </w:rPr>
        <w:t xml:space="preserve"> </w:t>
      </w:r>
      <w:r w:rsidRPr="00ED4353">
        <w:rPr>
          <w:rFonts w:cstheme="minorHAnsi"/>
          <w:b/>
          <w:sz w:val="28"/>
          <w:szCs w:val="28"/>
        </w:rPr>
        <w:t xml:space="preserve">(zwanym dalej </w:t>
      </w:r>
      <w:r w:rsidR="006F2130">
        <w:rPr>
          <w:rFonts w:cstheme="minorHAnsi"/>
          <w:b/>
          <w:sz w:val="28"/>
          <w:szCs w:val="28"/>
        </w:rPr>
        <w:t>państwem członkowskim</w:t>
      </w:r>
      <w:r w:rsidR="00F66EFB">
        <w:rPr>
          <w:rFonts w:cstheme="minorHAnsi"/>
          <w:b/>
          <w:sz w:val="28"/>
          <w:szCs w:val="28"/>
        </w:rPr>
        <w:t>)</w:t>
      </w:r>
    </w:p>
    <w:p w14:paraId="69D7D34A" w14:textId="13327942" w:rsidR="003C0550" w:rsidRDefault="00B00269" w:rsidP="0030604D">
      <w:pPr>
        <w:pBdr>
          <w:bottom w:val="single" w:sz="6" w:space="1" w:color="auto"/>
        </w:pBdr>
        <w:spacing w:before="240" w:after="0" w:line="240" w:lineRule="auto"/>
        <w:rPr>
          <w:sz w:val="20"/>
          <w:szCs w:val="20"/>
        </w:rPr>
      </w:pPr>
      <w:r w:rsidRPr="009444F0">
        <w:rPr>
          <w:bCs/>
          <w:sz w:val="20"/>
          <w:szCs w:val="20"/>
        </w:rPr>
        <w:t>Wypełnij wniosek drukowanymi literami, ręcznie lub elektronicznie.</w:t>
      </w:r>
      <w:r w:rsidR="003C0550">
        <w:rPr>
          <w:bCs/>
          <w:sz w:val="20"/>
          <w:szCs w:val="20"/>
        </w:rPr>
        <w:t xml:space="preserve"> </w:t>
      </w:r>
      <w:r w:rsidR="003C0550">
        <w:rPr>
          <w:sz w:val="20"/>
          <w:szCs w:val="20"/>
        </w:rPr>
        <w:t>Pamiętaj, aby do wniosku dołączyć wymagane dokumenty. Ich listę znajdziesz w dodatkowych informacjach na końcu.</w:t>
      </w:r>
    </w:p>
    <w:p w14:paraId="24A5D77E" w14:textId="77777777" w:rsidR="003156FE" w:rsidRDefault="003156FE" w:rsidP="0030604D">
      <w:pPr>
        <w:spacing w:after="0"/>
        <w:rPr>
          <w:bCs/>
          <w:sz w:val="20"/>
          <w:szCs w:val="20"/>
        </w:rPr>
      </w:pPr>
    </w:p>
    <w:p w14:paraId="3C958BF6" w14:textId="218B0B71" w:rsidR="00BD54CE" w:rsidRPr="00334FF8" w:rsidRDefault="00334FF8" w:rsidP="0030604D">
      <w:pPr>
        <w:pBdr>
          <w:bottom w:val="single" w:sz="4" w:space="1" w:color="auto"/>
        </w:pBdr>
        <w:spacing w:after="0"/>
        <w:rPr>
          <w:b/>
          <w:bCs/>
          <w:sz w:val="24"/>
        </w:rPr>
      </w:pPr>
      <w:r w:rsidRPr="00334FF8">
        <w:rPr>
          <w:b/>
          <w:bCs/>
          <w:sz w:val="24"/>
        </w:rPr>
        <w:t>1.</w:t>
      </w:r>
      <w:r>
        <w:rPr>
          <w:b/>
          <w:bCs/>
          <w:sz w:val="24"/>
        </w:rPr>
        <w:t xml:space="preserve"> </w:t>
      </w:r>
      <w:r w:rsidR="00B10BDE">
        <w:rPr>
          <w:b/>
          <w:bCs/>
          <w:sz w:val="24"/>
        </w:rPr>
        <w:t>Dane osoby, której dotyczy wniosek</w:t>
      </w:r>
    </w:p>
    <w:p w14:paraId="6E457B8B" w14:textId="77777777" w:rsidR="00A2675A" w:rsidRDefault="00A2675A">
      <w:pPr>
        <w:spacing w:after="0" w:line="240" w:lineRule="auto"/>
        <w:rPr>
          <w:b/>
          <w:bCs/>
        </w:rPr>
        <w:sectPr w:rsidR="00A2675A" w:rsidSect="009C6C7E">
          <w:headerReference w:type="default" r:id="rId8"/>
          <w:footerReference w:type="default" r:id="rId9"/>
          <w:pgSz w:w="11906" w:h="16838"/>
          <w:pgMar w:top="1417" w:right="1417" w:bottom="1417" w:left="1417" w:header="708" w:footer="283" w:gutter="0"/>
          <w:cols w:space="708"/>
          <w:docGrid w:linePitch="360"/>
        </w:sectPr>
      </w:pPr>
    </w:p>
    <w:p w14:paraId="0C7FC2B6" w14:textId="3651A7EB" w:rsidR="00935C27" w:rsidRDefault="00FB399E" w:rsidP="00810DA9">
      <w:pPr>
        <w:tabs>
          <w:tab w:val="left" w:pos="2850"/>
        </w:tabs>
        <w:spacing w:after="0" w:line="240" w:lineRule="auto"/>
        <w:rPr>
          <w:b/>
          <w:bCs/>
        </w:rPr>
      </w:pPr>
      <w:r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4727E9C" wp14:editId="18DB64FC">
                <wp:simplePos x="0" y="0"/>
                <wp:positionH relativeFrom="margin">
                  <wp:posOffset>1754505</wp:posOffset>
                </wp:positionH>
                <wp:positionV relativeFrom="paragraph">
                  <wp:posOffset>38735</wp:posOffset>
                </wp:positionV>
                <wp:extent cx="2293620" cy="476250"/>
                <wp:effectExtent l="0" t="0" r="0" b="0"/>
                <wp:wrapNone/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3062" w:type="dxa"/>
                              <w:tblInd w:w="-5" w:type="dxa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79"/>
                              <w:gridCol w:w="279"/>
                              <w:gridCol w:w="279"/>
                              <w:gridCol w:w="279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  <w:gridCol w:w="278"/>
                            </w:tblGrid>
                            <w:tr w:rsidR="008A422F" w14:paraId="32813AA3" w14:textId="10FACB43" w:rsidTr="00810DA9">
                              <w:trPr>
                                <w:trHeight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0B340FF6" w14:textId="0CE2FE1C" w:rsidR="008A422F" w:rsidRPr="00F569A4" w:rsidRDefault="00B10BDE" w:rsidP="00B10BDE">
                                  <w:pPr>
                                    <w:ind w:left="-539" w:right="33" w:firstLine="142"/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754F9A7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1FA58BB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C2AC857" w14:textId="16E3CF3C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054733E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52D5EFDB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745F98B2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1271D356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3C548A9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1642518E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vAlign w:val="center"/>
                                </w:tcPr>
                                <w:p w14:paraId="00548549" w14:textId="77777777" w:rsidR="008A422F" w:rsidRDefault="008A422F" w:rsidP="00B10BD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29AD88" w14:textId="77777777" w:rsidR="00FB399E" w:rsidRDefault="00FB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7E9C" id="_x0000_t202" coordsize="21600,21600" o:spt="202" path="m,l,21600r21600,l21600,xe">
                <v:stroke joinstyle="miter"/>
                <v:path gradientshapeok="t" o:connecttype="rect"/>
              </v:shapetype>
              <v:shape id="Pole tekstowe 20" o:spid="_x0000_s1026" type="#_x0000_t202" style="position:absolute;margin-left:138.15pt;margin-top:3.05pt;width:180.6pt;height:37.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3062" w:type="dxa"/>
                        <w:tblInd w:w="-5" w:type="dxa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79"/>
                        <w:gridCol w:w="279"/>
                        <w:gridCol w:w="279"/>
                        <w:gridCol w:w="279"/>
                        <w:gridCol w:w="278"/>
                        <w:gridCol w:w="278"/>
                        <w:gridCol w:w="278"/>
                        <w:gridCol w:w="278"/>
                        <w:gridCol w:w="278"/>
                        <w:gridCol w:w="278"/>
                        <w:gridCol w:w="278"/>
                      </w:tblGrid>
                      <w:tr w:rsidR="008A422F" w14:paraId="32813AA3" w14:textId="10FACB43" w:rsidTr="00810DA9">
                        <w:trPr>
                          <w:trHeight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0B340FF6" w14:textId="0CE2FE1C" w:rsidR="008A422F" w:rsidRPr="00F569A4" w:rsidRDefault="00B10BDE" w:rsidP="00B10BDE">
                            <w:pPr>
                              <w:ind w:left="-539" w:right="33" w:firstLine="142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754F9A7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1FA58BB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C2AC857" w14:textId="16E3CF3C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054733E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52D5EFDB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745F98B2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1271D356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3C548A9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1642518E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vAlign w:val="center"/>
                          </w:tcPr>
                          <w:p w14:paraId="00548549" w14:textId="77777777" w:rsidR="008A422F" w:rsidRDefault="008A422F" w:rsidP="00B10BD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5229AD88" w14:textId="77777777" w:rsidR="00FB399E" w:rsidRDefault="00FB399E"/>
                  </w:txbxContent>
                </v:textbox>
                <w10:wrap anchorx="margin"/>
              </v:shape>
            </w:pict>
          </mc:Fallback>
        </mc:AlternateContent>
      </w:r>
      <w:r w:rsidR="00810DA9">
        <w:rPr>
          <w:b/>
          <w:bCs/>
        </w:rPr>
        <w:tab/>
      </w:r>
    </w:p>
    <w:p w14:paraId="6DB4BF3E" w14:textId="219AD866" w:rsidR="00935C27" w:rsidRDefault="00876A91">
      <w:pPr>
        <w:tabs>
          <w:tab w:val="right" w:pos="2835"/>
          <w:tab w:val="left" w:pos="3060"/>
          <w:tab w:val="left" w:pos="331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935C27">
        <w:rPr>
          <w:b/>
          <w:bCs/>
          <w:sz w:val="20"/>
          <w:szCs w:val="20"/>
        </w:rPr>
        <w:t>PESEL</w:t>
      </w:r>
      <w:r w:rsidR="00B10BDE">
        <w:rPr>
          <w:b/>
          <w:bCs/>
          <w:sz w:val="20"/>
          <w:szCs w:val="20"/>
        </w:rPr>
        <w:tab/>
      </w:r>
      <w:r w:rsidR="00B10BDE">
        <w:rPr>
          <w:b/>
          <w:bCs/>
          <w:sz w:val="20"/>
          <w:szCs w:val="20"/>
        </w:rPr>
        <w:tab/>
      </w:r>
    </w:p>
    <w:p w14:paraId="533F0022" w14:textId="653D92D1" w:rsidR="007322E8" w:rsidRPr="000D387B" w:rsidRDefault="007322E8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</w:p>
    <w:p w14:paraId="2A3C054F" w14:textId="1514F823" w:rsidR="00292693" w:rsidRPr="0030604D" w:rsidRDefault="00FB399E">
      <w:pPr>
        <w:tabs>
          <w:tab w:val="right" w:pos="2835"/>
        </w:tabs>
        <w:spacing w:after="0" w:line="240" w:lineRule="auto"/>
        <w:rPr>
          <w:bCs/>
          <w:sz w:val="20"/>
          <w:szCs w:val="20"/>
        </w:rPr>
      </w:pPr>
      <w:r w:rsidRPr="0030604D">
        <w:rPr>
          <w:bCs/>
          <w:noProof/>
          <w:sz w:val="18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DAE9CA" wp14:editId="0B081EA7">
                <wp:simplePos x="0" y="0"/>
                <wp:positionH relativeFrom="margin">
                  <wp:posOffset>1843404</wp:posOffset>
                </wp:positionH>
                <wp:positionV relativeFrom="paragraph">
                  <wp:posOffset>5715</wp:posOffset>
                </wp:positionV>
                <wp:extent cx="1964055" cy="350520"/>
                <wp:effectExtent l="0" t="0" r="17145" b="11430"/>
                <wp:wrapNone/>
                <wp:docPr id="13" name="Pole tekstow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DDC5F7" w14:textId="77777777" w:rsidR="00935C27" w:rsidRDefault="00935C27" w:rsidP="00935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AE9CA" id="Pole tekstowe 13" o:spid="_x0000_s1027" type="#_x0000_t202" style="position:absolute;margin-left:145.15pt;margin-top:.45pt;width:154.65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" fillcolor="white [3201]" strokeweight=".5pt">
                <v:textbox>
                  <w:txbxContent>
                    <w:p w14:paraId="7FDDC5F7" w14:textId="77777777" w:rsidR="00935C27" w:rsidRDefault="00935C27" w:rsidP="00935C27"/>
                  </w:txbxContent>
                </v:textbox>
                <w10:wrap anchorx="margin"/>
              </v:shape>
            </w:pict>
          </mc:Fallback>
        </mc:AlternateContent>
      </w:r>
      <w:r w:rsidR="00292693" w:rsidRPr="0030604D">
        <w:rPr>
          <w:bCs/>
          <w:sz w:val="18"/>
          <w:szCs w:val="20"/>
        </w:rPr>
        <w:t xml:space="preserve">Wypełnij, jeśli nie masz numeru </w:t>
      </w:r>
      <w:r w:rsidR="00292693" w:rsidRPr="0030604D">
        <w:rPr>
          <w:bCs/>
          <w:sz w:val="18"/>
          <w:szCs w:val="18"/>
        </w:rPr>
        <w:t>PESEL</w:t>
      </w:r>
    </w:p>
    <w:p w14:paraId="3F5E7AB4" w14:textId="57A6DF5D" w:rsidR="00935C27" w:rsidRPr="0030604D" w:rsidRDefault="003F70B9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 w:rsidRPr="0030604D">
        <w:rPr>
          <w:b/>
          <w:bCs/>
          <w:sz w:val="20"/>
          <w:szCs w:val="20"/>
        </w:rPr>
        <w:tab/>
      </w:r>
      <w:r w:rsidR="000D387B" w:rsidRPr="0030604D">
        <w:rPr>
          <w:b/>
          <w:bCs/>
          <w:sz w:val="20"/>
          <w:szCs w:val="20"/>
        </w:rPr>
        <w:t>S</w:t>
      </w:r>
      <w:r w:rsidR="00935C27" w:rsidRPr="0030604D">
        <w:rPr>
          <w:b/>
          <w:bCs/>
          <w:sz w:val="20"/>
          <w:szCs w:val="20"/>
        </w:rPr>
        <w:t xml:space="preserve">eria i numer </w:t>
      </w:r>
      <w:r w:rsidR="00B10BDE" w:rsidRPr="0030604D">
        <w:rPr>
          <w:b/>
          <w:bCs/>
          <w:sz w:val="20"/>
          <w:szCs w:val="20"/>
        </w:rPr>
        <w:t xml:space="preserve">dokumentu wpisany </w:t>
      </w:r>
      <w:r w:rsidR="00E46446" w:rsidRPr="0030604D">
        <w:rPr>
          <w:b/>
          <w:bCs/>
          <w:sz w:val="20"/>
          <w:szCs w:val="20"/>
        </w:rPr>
        <w:br/>
      </w:r>
      <w:r w:rsidR="00B10BDE" w:rsidRPr="0030604D">
        <w:rPr>
          <w:b/>
          <w:bCs/>
          <w:sz w:val="20"/>
          <w:szCs w:val="20"/>
        </w:rPr>
        <w:t>w zgłoszeniu do ubezpieczenia</w:t>
      </w:r>
    </w:p>
    <w:p w14:paraId="4BB25B88" w14:textId="5BE2A392" w:rsidR="00876A91" w:rsidRPr="000D387B" w:rsidRDefault="00DE4B9A">
      <w:pPr>
        <w:tabs>
          <w:tab w:val="right" w:pos="2835"/>
        </w:tabs>
        <w:spacing w:after="0" w:line="240" w:lineRule="auto"/>
        <w:rPr>
          <w:bCs/>
          <w:sz w:val="16"/>
          <w:szCs w:val="16"/>
        </w:rPr>
      </w:pPr>
      <w:r>
        <w:rPr>
          <w:iCs/>
          <w:sz w:val="16"/>
          <w:szCs w:val="16"/>
        </w:rPr>
        <w:tab/>
      </w:r>
      <w:r w:rsidR="000D387B">
        <w:rPr>
          <w:b/>
          <w:bCs/>
          <w:noProof/>
          <w:sz w:val="20"/>
          <w:szCs w:val="20"/>
          <w:lang w:eastAsia="pl-PL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FB742C" wp14:editId="348F0374">
                <wp:simplePos x="0" y="0"/>
                <wp:positionH relativeFrom="margin">
                  <wp:posOffset>1749425</wp:posOffset>
                </wp:positionH>
                <wp:positionV relativeFrom="paragraph">
                  <wp:posOffset>55499</wp:posOffset>
                </wp:positionV>
                <wp:extent cx="2055600" cy="356400"/>
                <wp:effectExtent l="0" t="0" r="1905" b="571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600" cy="35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ayout w:type="fixed"/>
                              <w:tblLook w:val="0600" w:firstRow="0" w:lastRow="0" w:firstColumn="0" w:lastColumn="0" w:noHBand="1" w:noVBand="1"/>
                            </w:tblPr>
                            <w:tblGrid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  <w:gridCol w:w="283"/>
                            </w:tblGrid>
                            <w:tr w:rsidR="00FB399E" w14:paraId="22D7E835" w14:textId="77777777" w:rsidTr="00B10BDE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E5A5A29" w14:textId="77777777" w:rsidR="00FB399E" w:rsidRPr="00F569A4" w:rsidRDefault="00FB399E" w:rsidP="00FB399E">
                                  <w:pPr>
                                    <w:jc w:val="center"/>
                                    <w:rPr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2B419BE8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  <w:right w:val="single" w:sz="2" w:space="0" w:color="auto"/>
                                  </w:tcBorders>
                                  <w:noWrap/>
                                  <w:vAlign w:val="center"/>
                                </w:tcPr>
                                <w:p w14:paraId="0F06D1ED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13B01EE2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tcBorders>
                                    <w:left w:val="single" w:sz="12" w:space="0" w:color="auto"/>
                                  </w:tcBorders>
                                  <w:noWrap/>
                                  <w:vAlign w:val="center"/>
                                </w:tcPr>
                                <w:p w14:paraId="669D76E7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41E75B9A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63B1FB0F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" w:type="dxa"/>
                                  <w:noWrap/>
                                  <w:vAlign w:val="center"/>
                                </w:tcPr>
                                <w:p w14:paraId="3DF95FAB" w14:textId="77777777" w:rsidR="00FB399E" w:rsidRDefault="00FB399E" w:rsidP="00FB399E">
                                  <w:pPr>
                                    <w:jc w:val="center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B8ABF4" w14:textId="77777777" w:rsidR="00FB399E" w:rsidRDefault="00FB399E" w:rsidP="00FB3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B742C" id="Pole tekstowe 22" o:spid="_x0000_s1028" type="#_x0000_t202" style="position:absolute;margin-left:137.75pt;margin-top:4.35pt;width:161.85pt;height:28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" fillcolor="white [3201]" stroked="f" strokeweight=".5pt">
                <v:textbox>
                  <w:txbxContent>
                    <w:tbl>
                      <w:tblPr>
                        <w:tblStyle w:val="Tabela-Siatka"/>
                        <w:tblW w:w="0" w:type="auto"/>
                        <w:tblLayout w:type="fixed"/>
                        <w:tblLook w:val="0600" w:firstRow="0" w:lastRow="0" w:firstColumn="0" w:lastColumn="0" w:noHBand="1" w:noVBand="1"/>
                      </w:tblPr>
                      <w:tblGrid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  <w:gridCol w:w="283"/>
                      </w:tblGrid>
                      <w:tr w:rsidR="00FB399E" w14:paraId="22D7E835" w14:textId="77777777" w:rsidTr="00B10BDE">
                        <w:trPr>
                          <w:trHeight w:hRule="exact" w:val="397"/>
                        </w:trPr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E5A5A29" w14:textId="77777777" w:rsidR="00FB399E" w:rsidRPr="00F569A4" w:rsidRDefault="00FB399E" w:rsidP="00FB399E">
                            <w:pPr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2B419BE8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  <w:right w:val="single" w:sz="2" w:space="0" w:color="auto"/>
                            </w:tcBorders>
                            <w:noWrap/>
                            <w:vAlign w:val="center"/>
                          </w:tcPr>
                          <w:p w14:paraId="0F06D1ED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top w:val="single" w:sz="2" w:space="0" w:color="auto"/>
                              <w:left w:val="single" w:sz="2" w:space="0" w:color="auto"/>
                              <w:bottom w:val="single" w:sz="2" w:space="0" w:color="auto"/>
                              <w:right w:val="single" w:sz="12" w:space="0" w:color="auto"/>
                            </w:tcBorders>
                            <w:noWrap/>
                            <w:vAlign w:val="center"/>
                          </w:tcPr>
                          <w:p w14:paraId="13B01EE2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tcBorders>
                              <w:left w:val="single" w:sz="12" w:space="0" w:color="auto"/>
                            </w:tcBorders>
                            <w:noWrap/>
                            <w:vAlign w:val="center"/>
                          </w:tcPr>
                          <w:p w14:paraId="669D76E7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41E75B9A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63B1FB0F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283" w:type="dxa"/>
                            <w:noWrap/>
                            <w:vAlign w:val="center"/>
                          </w:tcPr>
                          <w:p w14:paraId="3DF95FAB" w14:textId="77777777" w:rsidR="00FB399E" w:rsidRDefault="00FB399E" w:rsidP="00FB399E">
                            <w:pPr>
                              <w:jc w:val="center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07B8ABF4" w14:textId="77777777" w:rsidR="00FB399E" w:rsidRDefault="00FB399E" w:rsidP="00FB399E"/>
                  </w:txbxContent>
                </v:textbox>
                <w10:wrap anchorx="margin"/>
              </v:shape>
            </w:pict>
          </mc:Fallback>
        </mc:AlternateContent>
      </w:r>
    </w:p>
    <w:p w14:paraId="5F93BD97" w14:textId="69958072" w:rsidR="00935C27" w:rsidRPr="00935C27" w:rsidRDefault="00876A91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0D387B">
        <w:rPr>
          <w:b/>
          <w:bCs/>
          <w:sz w:val="20"/>
          <w:szCs w:val="20"/>
        </w:rPr>
        <w:t>D</w:t>
      </w:r>
      <w:r w:rsidR="00935C27" w:rsidRPr="00185C8A">
        <w:rPr>
          <w:b/>
          <w:bCs/>
          <w:sz w:val="20"/>
          <w:szCs w:val="20"/>
        </w:rPr>
        <w:t>ata urodzenia</w:t>
      </w:r>
    </w:p>
    <w:p w14:paraId="1016E576" w14:textId="53F7FCCC" w:rsidR="00FB399E" w:rsidRPr="000D387B" w:rsidRDefault="00DE4B9A">
      <w:pPr>
        <w:tabs>
          <w:tab w:val="right" w:pos="2835"/>
        </w:tabs>
        <w:spacing w:after="0" w:line="240" w:lineRule="auto"/>
        <w:rPr>
          <w:b/>
          <w:bCs/>
          <w:sz w:val="16"/>
          <w:szCs w:val="16"/>
        </w:rPr>
      </w:pPr>
      <w:r>
        <w:rPr>
          <w:iCs/>
          <w:sz w:val="16"/>
          <w:szCs w:val="16"/>
        </w:rPr>
        <w:tab/>
      </w:r>
      <w:r w:rsidR="000D387B">
        <w:rPr>
          <w:iCs/>
          <w:sz w:val="16"/>
          <w:szCs w:val="16"/>
        </w:rPr>
        <w:t xml:space="preserve">          </w:t>
      </w:r>
      <w:r w:rsidR="00876A91" w:rsidRPr="000D387B">
        <w:rPr>
          <w:i/>
          <w:sz w:val="16"/>
          <w:szCs w:val="16"/>
        </w:rPr>
        <w:t>(dd-mm-rrrr)</w:t>
      </w:r>
    </w:p>
    <w:p w14:paraId="02696D52" w14:textId="5A02F603" w:rsidR="00FB399E" w:rsidRPr="00FB399E" w:rsidRDefault="00FB399E">
      <w:pPr>
        <w:tabs>
          <w:tab w:val="right" w:pos="2835"/>
        </w:tabs>
        <w:spacing w:after="0" w:line="240" w:lineRule="auto"/>
        <w:rPr>
          <w:b/>
          <w:bCs/>
          <w:sz w:val="16"/>
          <w:szCs w:val="16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7F58D" wp14:editId="6E7A8844">
                <wp:simplePos x="0" y="0"/>
                <wp:positionH relativeFrom="margin">
                  <wp:posOffset>1850415</wp:posOffset>
                </wp:positionH>
                <wp:positionV relativeFrom="paragraph">
                  <wp:posOffset>65405</wp:posOffset>
                </wp:positionV>
                <wp:extent cx="3862705" cy="251460"/>
                <wp:effectExtent l="0" t="0" r="23495" b="1524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F0207" w14:textId="77777777" w:rsidR="00185C8A" w:rsidRDefault="00185C8A" w:rsidP="00185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7F58D" id="Pole tekstowe 3" o:spid="_x0000_s1029" type="#_x0000_t202" style="position:absolute;margin-left:145.7pt;margin-top:5.15pt;width:304.1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" fillcolor="white [3201]" strokeweight=".5pt">
                <v:textbox>
                  <w:txbxContent>
                    <w:p w14:paraId="395F0207" w14:textId="77777777" w:rsidR="00185C8A" w:rsidRDefault="00185C8A" w:rsidP="00185C8A"/>
                  </w:txbxContent>
                </v:textbox>
                <w10:wrap anchorx="margin"/>
              </v:shape>
            </w:pict>
          </mc:Fallback>
        </mc:AlternateContent>
      </w:r>
    </w:p>
    <w:p w14:paraId="7E2A9593" w14:textId="0FBE310B" w:rsidR="00185C8A" w:rsidRPr="00185C8A" w:rsidRDefault="00185C8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I</w:t>
      </w:r>
      <w:r w:rsidR="00096067" w:rsidRPr="00185C8A">
        <w:rPr>
          <w:b/>
          <w:bCs/>
          <w:sz w:val="20"/>
          <w:szCs w:val="20"/>
        </w:rPr>
        <w:t xml:space="preserve">mię </w:t>
      </w:r>
      <w:r w:rsidRPr="00185C8A">
        <w:rPr>
          <w:b/>
          <w:bCs/>
          <w:sz w:val="20"/>
          <w:szCs w:val="20"/>
        </w:rPr>
        <w:t>(imiona)</w:t>
      </w:r>
    </w:p>
    <w:p w14:paraId="39446D9B" w14:textId="4A4A862B" w:rsidR="00185C8A" w:rsidRDefault="00185C8A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C0A0D" wp14:editId="41BBB90C">
                <wp:simplePos x="0" y="0"/>
                <wp:positionH relativeFrom="margin">
                  <wp:posOffset>1850720</wp:posOffset>
                </wp:positionH>
                <wp:positionV relativeFrom="paragraph">
                  <wp:posOffset>103073</wp:posOffset>
                </wp:positionV>
                <wp:extent cx="3862705" cy="252000"/>
                <wp:effectExtent l="0" t="0" r="23495" b="1524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B70B7" w14:textId="77777777" w:rsidR="00185C8A" w:rsidRDefault="00185C8A" w:rsidP="00185C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0A0D" id="Pole tekstowe 4" o:spid="_x0000_s1030" type="#_x0000_t202" style="position:absolute;margin-left:145.75pt;margin-top:8.1pt;width:304.1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" fillcolor="white [3201]" strokeweight=".5pt">
                <v:textbox>
                  <w:txbxContent>
                    <w:p w14:paraId="66CB70B7" w14:textId="77777777" w:rsidR="00185C8A" w:rsidRDefault="00185C8A" w:rsidP="00185C8A"/>
                  </w:txbxContent>
                </v:textbox>
                <w10:wrap anchorx="margin"/>
              </v:shape>
            </w:pict>
          </mc:Fallback>
        </mc:AlternateContent>
      </w:r>
    </w:p>
    <w:p w14:paraId="33279631" w14:textId="608E3315" w:rsidR="00185C8A" w:rsidRPr="00185C8A" w:rsidRDefault="00185C8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</w:t>
      </w:r>
      <w:r w:rsidRPr="00185C8A">
        <w:rPr>
          <w:b/>
          <w:bCs/>
          <w:sz w:val="20"/>
          <w:szCs w:val="20"/>
        </w:rPr>
        <w:t>azwisko</w:t>
      </w:r>
    </w:p>
    <w:p w14:paraId="7C14EF26" w14:textId="14E713C0" w:rsidR="00B10BDE" w:rsidRDefault="00B10BDE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</w:p>
    <w:p w14:paraId="1C875ECA" w14:textId="380DA31F" w:rsidR="00390DE3" w:rsidRPr="00390DE3" w:rsidRDefault="00390DE3" w:rsidP="0030604D">
      <w:pPr>
        <w:pStyle w:val="Akapitzlist"/>
        <w:numPr>
          <w:ilvl w:val="1"/>
          <w:numId w:val="15"/>
        </w:numPr>
        <w:pBdr>
          <w:bottom w:val="single" w:sz="4" w:space="1" w:color="auto"/>
        </w:pBdr>
        <w:spacing w:after="0"/>
        <w:rPr>
          <w:b/>
          <w:bCs/>
        </w:rPr>
      </w:pPr>
      <w:r w:rsidRPr="00390DE3">
        <w:rPr>
          <w:b/>
          <w:bCs/>
        </w:rPr>
        <w:t>Status osoby, której dotyczy wniosek</w:t>
      </w:r>
    </w:p>
    <w:p w14:paraId="72BB8D2D" w14:textId="77777777" w:rsidR="00032A5F" w:rsidRDefault="00032A5F" w:rsidP="0030604D">
      <w:pPr>
        <w:tabs>
          <w:tab w:val="left" w:pos="567"/>
          <w:tab w:val="left" w:pos="5103"/>
        </w:tabs>
        <w:spacing w:after="0"/>
        <w:rPr>
          <w:b/>
          <w:bCs/>
          <w:sz w:val="20"/>
          <w:szCs w:val="20"/>
        </w:rPr>
        <w:sectPr w:rsidR="00032A5F" w:rsidSect="00CD0F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70D661" w14:textId="4A8BDF7D" w:rsidR="00292B95" w:rsidRPr="00276545" w:rsidRDefault="00032A5F">
      <w:pPr>
        <w:tabs>
          <w:tab w:val="left" w:pos="851"/>
          <w:tab w:val="left" w:pos="5387"/>
        </w:tabs>
        <w:spacing w:after="0"/>
        <w:rPr>
          <w:b/>
          <w:bCs/>
          <w:sz w:val="20"/>
          <w:szCs w:val="20"/>
        </w:rPr>
      </w:pPr>
      <w:r w:rsidRPr="00D664EA">
        <w:rPr>
          <w:rFonts w:ascii="Calibri" w:eastAsia="Calibri" w:hAnsi="Calibri" w:cs="Calibri"/>
          <w:b/>
          <w:bCs/>
          <w:sz w:val="32"/>
          <w:szCs w:val="32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osoba ubezpieczona</w:t>
      </w:r>
    </w:p>
    <w:p w14:paraId="43040731" w14:textId="77777777" w:rsidR="00276545" w:rsidRDefault="00032A5F">
      <w:pPr>
        <w:tabs>
          <w:tab w:val="left" w:pos="5387"/>
        </w:tabs>
        <w:spacing w:after="0"/>
        <w:rPr>
          <w:rFonts w:ascii="Calibri" w:eastAsia="Calibri" w:hAnsi="Calibri" w:cs="Calibri"/>
          <w:bCs/>
          <w:sz w:val="20"/>
          <w:szCs w:val="20"/>
        </w:rPr>
      </w:pPr>
      <w:r w:rsidRPr="00D664EA">
        <w:rPr>
          <w:rFonts w:ascii="Calibri" w:eastAsia="Calibri" w:hAnsi="Calibri" w:cs="Calibri"/>
          <w:b/>
          <w:bCs/>
          <w:sz w:val="32"/>
          <w:szCs w:val="32"/>
        </w:rPr>
        <w:t xml:space="preserve">□ </w:t>
      </w:r>
      <w:r w:rsidRPr="00032A5F">
        <w:rPr>
          <w:rFonts w:ascii="Calibri" w:eastAsia="Calibri" w:hAnsi="Calibri" w:cs="Calibri"/>
          <w:bCs/>
          <w:sz w:val="20"/>
          <w:szCs w:val="20"/>
        </w:rPr>
        <w:t>członek rodziny osoby ubezpieczonej</w:t>
      </w:r>
    </w:p>
    <w:p w14:paraId="059FDB34" w14:textId="35177288" w:rsidR="00112430" w:rsidRDefault="00032A5F" w:rsidP="0030604D">
      <w:pPr>
        <w:tabs>
          <w:tab w:val="left" w:pos="5387"/>
        </w:tabs>
        <w:spacing w:after="0"/>
        <w:rPr>
          <w:bCs/>
          <w:sz w:val="16"/>
          <w:szCs w:val="16"/>
        </w:rPr>
      </w:pPr>
      <w:r w:rsidRPr="00D664EA">
        <w:rPr>
          <w:rFonts w:ascii="Calibri" w:eastAsia="Calibri" w:hAnsi="Calibri" w:cs="Calibri"/>
          <w:b/>
          <w:bCs/>
          <w:sz w:val="32"/>
          <w:szCs w:val="32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032A5F">
        <w:rPr>
          <w:rFonts w:ascii="Calibri" w:eastAsia="Calibri" w:hAnsi="Calibri" w:cs="Calibri"/>
          <w:bCs/>
          <w:sz w:val="20"/>
          <w:szCs w:val="20"/>
        </w:rPr>
        <w:t>os</w:t>
      </w:r>
      <w:r>
        <w:rPr>
          <w:rFonts w:ascii="Calibri" w:eastAsia="Calibri" w:hAnsi="Calibri" w:cs="Calibri"/>
          <w:bCs/>
          <w:sz w:val="20"/>
          <w:szCs w:val="20"/>
        </w:rPr>
        <w:t>oba nieubezpieczona z prawem do </w:t>
      </w:r>
      <w:r w:rsidRPr="00032A5F">
        <w:rPr>
          <w:rFonts w:ascii="Calibri" w:eastAsia="Calibri" w:hAnsi="Calibri" w:cs="Calibri"/>
          <w:bCs/>
          <w:sz w:val="20"/>
          <w:szCs w:val="20"/>
        </w:rPr>
        <w:t>świadczeń</w:t>
      </w:r>
      <w:r w:rsidR="00E46446">
        <w:rPr>
          <w:rFonts w:ascii="Calibri" w:eastAsia="Calibri" w:hAnsi="Calibri" w:cs="Calibri"/>
          <w:bCs/>
          <w:sz w:val="20"/>
          <w:szCs w:val="20"/>
        </w:rPr>
        <w:t xml:space="preserve"> – jeśli wybierasz to pole, zaznacz właściwe dla Twojej sytuacji uprawnienie:</w:t>
      </w:r>
    </w:p>
    <w:p w14:paraId="25DEE6A6" w14:textId="23F1F01C" w:rsidR="008B1869" w:rsidRPr="00153A9B" w:rsidRDefault="008B1869" w:rsidP="0030604D">
      <w:pPr>
        <w:pStyle w:val="Akapitzlist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nie masz 18 lat i nie masz ubezpieczenia, ale masz obywatelstwo polskie</w:t>
      </w:r>
    </w:p>
    <w:p w14:paraId="73432C1E" w14:textId="5CC4EC70" w:rsidR="008B1869" w:rsidRPr="00153A9B" w:rsidRDefault="008B1869" w:rsidP="0030604D">
      <w:pPr>
        <w:pStyle w:val="Akapitzlist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przysługuje Ci 30 dni uprawnień po ustaniu obowiązku ubezpieczenia zdrowotnego</w:t>
      </w:r>
    </w:p>
    <w:p w14:paraId="7300757A" w14:textId="465C4530" w:rsidR="008B1869" w:rsidRPr="00153A9B" w:rsidRDefault="008B1869" w:rsidP="0030604D">
      <w:pPr>
        <w:pStyle w:val="Akapitzlist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przysługuje Ci 6 miesięcy uprawnień jako absolwentowi szkoły </w:t>
      </w:r>
      <w:r w:rsidR="00810DA9">
        <w:rPr>
          <w:rFonts w:cs="Arial"/>
          <w:sz w:val="20"/>
          <w:szCs w:val="20"/>
        </w:rPr>
        <w:t>ponadpodstawowej</w:t>
      </w:r>
    </w:p>
    <w:p w14:paraId="73A7CFD0" w14:textId="1E24C9CE" w:rsidR="008B1869" w:rsidRPr="00153A9B" w:rsidRDefault="008B1869" w:rsidP="0030604D">
      <w:pPr>
        <w:pStyle w:val="Akapitzlist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przysługują Ci 4 miesiące uprawnień jako absolwentowi szkoły wyższej</w:t>
      </w:r>
    </w:p>
    <w:p w14:paraId="07DC6091" w14:textId="4018791C" w:rsidR="008B1869" w:rsidRPr="00153A9B" w:rsidRDefault="008B1869" w:rsidP="0030604D">
      <w:pPr>
        <w:pStyle w:val="Akapitzlist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przyznano Ci zasiłek na podstawie przepisów o ubezpieczeniu chorobowym lub wypadkowym po wygaśnięciu obowiązku ubezpieczenia</w:t>
      </w:r>
    </w:p>
    <w:p w14:paraId="2C7153D9" w14:textId="5E9F0EE3" w:rsidR="008B1869" w:rsidRPr="00153A9B" w:rsidRDefault="008B1869" w:rsidP="0030604D">
      <w:pPr>
        <w:pStyle w:val="Akapitzlist"/>
        <w:numPr>
          <w:ilvl w:val="0"/>
          <w:numId w:val="2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złożyłeś </w:t>
      </w:r>
      <w:r w:rsidR="003156FE">
        <w:rPr>
          <w:rFonts w:cs="Arial"/>
          <w:sz w:val="20"/>
          <w:szCs w:val="20"/>
        </w:rPr>
        <w:t xml:space="preserve">lub złożyłaś </w:t>
      </w:r>
      <w:r w:rsidRPr="00153A9B">
        <w:rPr>
          <w:rFonts w:cs="Arial"/>
          <w:sz w:val="20"/>
          <w:szCs w:val="20"/>
        </w:rPr>
        <w:t>wniosek o emeryturę lub rentę</w:t>
      </w:r>
      <w:r w:rsidR="003156FE">
        <w:rPr>
          <w:rFonts w:cs="Arial"/>
          <w:sz w:val="20"/>
          <w:szCs w:val="20"/>
        </w:rPr>
        <w:t>.</w:t>
      </w:r>
    </w:p>
    <w:p w14:paraId="299B8A37" w14:textId="2EF7F2AF" w:rsidR="008B1869" w:rsidRPr="00112430" w:rsidRDefault="008B1869" w:rsidP="0030604D">
      <w:pPr>
        <w:tabs>
          <w:tab w:val="decimal" w:pos="2552"/>
        </w:tabs>
        <w:spacing w:after="0"/>
        <w:rPr>
          <w:bCs/>
          <w:sz w:val="16"/>
          <w:szCs w:val="16"/>
        </w:rPr>
        <w:sectPr w:rsidR="008B1869" w:rsidRPr="00112430" w:rsidSect="00CD0F2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8A7B142" w14:textId="270AB6E0" w:rsidR="009C4EF4" w:rsidRPr="00390DE3" w:rsidRDefault="00C9791C" w:rsidP="0030604D">
      <w:pPr>
        <w:pStyle w:val="Akapitzlist"/>
        <w:numPr>
          <w:ilvl w:val="1"/>
          <w:numId w:val="15"/>
        </w:numPr>
        <w:pBdr>
          <w:bottom w:val="single" w:sz="4" w:space="1" w:color="auto"/>
        </w:pBdr>
        <w:spacing w:before="240" w:after="0"/>
        <w:rPr>
          <w:b/>
          <w:bCs/>
        </w:rPr>
      </w:pPr>
      <w:r w:rsidRPr="00C9791C">
        <w:rPr>
          <w:b/>
          <w:bCs/>
        </w:rPr>
        <w:t>Adres zamieszkania w innym państwie członkowskim osoby, której dotyczy wniosek</w:t>
      </w:r>
    </w:p>
    <w:p w14:paraId="4AE604D2" w14:textId="77777777" w:rsidR="009C4EF4" w:rsidRPr="009B6F6C" w:rsidRDefault="009C4EF4">
      <w:pPr>
        <w:tabs>
          <w:tab w:val="right" w:pos="2552"/>
        </w:tabs>
        <w:spacing w:after="0" w:line="240" w:lineRule="auto"/>
        <w:rPr>
          <w:bCs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91F712" wp14:editId="20C064D4">
                <wp:simplePos x="0" y="0"/>
                <wp:positionH relativeFrom="margin">
                  <wp:posOffset>1853514</wp:posOffset>
                </wp:positionH>
                <wp:positionV relativeFrom="paragraph">
                  <wp:posOffset>95834</wp:posOffset>
                </wp:positionV>
                <wp:extent cx="3846471" cy="252000"/>
                <wp:effectExtent l="0" t="0" r="20955" b="1524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471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FD67E" w14:textId="77777777" w:rsidR="009C4EF4" w:rsidRDefault="009C4EF4" w:rsidP="009C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1F712" id="Pole tekstowe 21" o:spid="_x0000_s1031" type="#_x0000_t202" style="position:absolute;margin-left:145.95pt;margin-top:7.55pt;width:302.85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" fillcolor="white [3201]" strokeweight=".5pt">
                <v:textbox>
                  <w:txbxContent>
                    <w:p w14:paraId="474FD67E" w14:textId="77777777" w:rsidR="009C4EF4" w:rsidRDefault="009C4EF4" w:rsidP="009C4EF4"/>
                  </w:txbxContent>
                </v:textbox>
                <w10:wrap anchorx="margin"/>
              </v:shape>
            </w:pict>
          </mc:Fallback>
        </mc:AlternateContent>
      </w:r>
    </w:p>
    <w:p w14:paraId="7553CDB1" w14:textId="77777777" w:rsidR="009C4EF4" w:rsidRPr="00185C8A" w:rsidRDefault="009C4EF4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85C8A">
        <w:rPr>
          <w:b/>
          <w:bCs/>
          <w:sz w:val="20"/>
          <w:szCs w:val="20"/>
        </w:rPr>
        <w:t>Ulica, nr domu, nr mieszkania</w:t>
      </w:r>
    </w:p>
    <w:p w14:paraId="2B07049A" w14:textId="77777777" w:rsidR="009C4EF4" w:rsidRPr="00185C8A" w:rsidRDefault="009C4EF4">
      <w:pPr>
        <w:tabs>
          <w:tab w:val="right" w:pos="2552"/>
        </w:tabs>
        <w:spacing w:after="0" w:line="240" w:lineRule="auto"/>
        <w:rPr>
          <w:b/>
          <w:bCs/>
          <w:i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E8D317" wp14:editId="71F6C410">
                <wp:simplePos x="0" y="0"/>
                <wp:positionH relativeFrom="margin">
                  <wp:posOffset>1848155</wp:posOffset>
                </wp:positionH>
                <wp:positionV relativeFrom="paragraph">
                  <wp:posOffset>95250</wp:posOffset>
                </wp:positionV>
                <wp:extent cx="3846140" cy="252000"/>
                <wp:effectExtent l="0" t="0" r="21590" b="1524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CA2859" w14:textId="77777777" w:rsidR="009C4EF4" w:rsidRDefault="009C4EF4" w:rsidP="009C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D317" id="Pole tekstowe 23" o:spid="_x0000_s1032" type="#_x0000_t202" style="position:absolute;margin-left:145.5pt;margin-top:7.5pt;width:302.85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" fillcolor="white [3201]" strokeweight=".5pt">
                <v:textbox>
                  <w:txbxContent>
                    <w:p w14:paraId="41CA2859" w14:textId="77777777" w:rsidR="009C4EF4" w:rsidRDefault="009C4EF4" w:rsidP="009C4EF4"/>
                  </w:txbxContent>
                </v:textbox>
                <w10:wrap anchorx="margin"/>
              </v:shape>
            </w:pict>
          </mc:Fallback>
        </mc:AlternateContent>
      </w:r>
    </w:p>
    <w:p w14:paraId="474840D1" w14:textId="77777777" w:rsidR="009C4EF4" w:rsidRPr="00185C8A" w:rsidRDefault="009C4EF4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39EB6698" w14:textId="77777777" w:rsidR="009C4EF4" w:rsidRPr="00185C8A" w:rsidRDefault="009C4EF4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CC882F" wp14:editId="1B913BFB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4B9E6" w14:textId="77777777" w:rsidR="009C4EF4" w:rsidRDefault="009C4EF4" w:rsidP="009C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882F" id="Pole tekstowe 24" o:spid="_x0000_s1033" type="#_x0000_t202" style="position:absolute;margin-left:145.45pt;margin-top:8.75pt;width:301.6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" fillcolor="white [3201]" strokeweight=".5pt">
                <v:textbox>
                  <w:txbxContent>
                    <w:p w14:paraId="16A4B9E6" w14:textId="77777777" w:rsidR="009C4EF4" w:rsidRDefault="009C4EF4" w:rsidP="009C4EF4"/>
                  </w:txbxContent>
                </v:textbox>
                <w10:wrap anchorx="margin"/>
              </v:shape>
            </w:pict>
          </mc:Fallback>
        </mc:AlternateContent>
      </w:r>
    </w:p>
    <w:p w14:paraId="16CBB8CD" w14:textId="3F0C186D" w:rsidR="009C4EF4" w:rsidRPr="00185C8A" w:rsidRDefault="009C4EF4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C9791C">
        <w:rPr>
          <w:b/>
          <w:bCs/>
          <w:sz w:val="20"/>
          <w:szCs w:val="20"/>
        </w:rPr>
        <w:t>Państwo</w:t>
      </w:r>
    </w:p>
    <w:p w14:paraId="467D5754" w14:textId="796B8E28" w:rsidR="008B1869" w:rsidRPr="0030604D" w:rsidRDefault="00FF1782" w:rsidP="0030604D">
      <w:pPr>
        <w:spacing w:before="240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odaj z</w:t>
      </w:r>
      <w:r w:rsidR="008B1869" w:rsidRPr="0030604D">
        <w:rPr>
          <w:rFonts w:cs="Arial"/>
          <w:sz w:val="20"/>
          <w:szCs w:val="20"/>
        </w:rPr>
        <w:t>agraniczny adres zamieszkania zgodny z adresem zgłoszonym płatnikowi składek, np. pracodawcy lub organowi emerytalnemu.</w:t>
      </w:r>
    </w:p>
    <w:p w14:paraId="77C02CD8" w14:textId="18914BC7" w:rsidR="009C4EF4" w:rsidRPr="00C9791C" w:rsidRDefault="003156FE" w:rsidP="0030604D">
      <w:pPr>
        <w:rPr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Jeśli składasz </w:t>
      </w:r>
      <w:r w:rsidR="00FF1782">
        <w:rPr>
          <w:rFonts w:cs="Arial"/>
          <w:sz w:val="20"/>
          <w:szCs w:val="20"/>
        </w:rPr>
        <w:t xml:space="preserve">także </w:t>
      </w:r>
      <w:r w:rsidR="008B1869" w:rsidRPr="0030604D">
        <w:rPr>
          <w:rFonts w:cs="Arial"/>
          <w:sz w:val="20"/>
          <w:szCs w:val="20"/>
        </w:rPr>
        <w:t xml:space="preserve">dokument A1, adres ten powinien być zgodny z adresem zamieszkania wskazanym w </w:t>
      </w:r>
      <w:r w:rsidR="00FF1782">
        <w:rPr>
          <w:rFonts w:cs="Arial"/>
          <w:sz w:val="20"/>
          <w:szCs w:val="20"/>
        </w:rPr>
        <w:t>tym dokumencie.</w:t>
      </w:r>
    </w:p>
    <w:p w14:paraId="4170B3B2" w14:textId="2554723D" w:rsidR="00C9791C" w:rsidRPr="00390DE3" w:rsidRDefault="00C9791C" w:rsidP="0030604D">
      <w:pPr>
        <w:pStyle w:val="Akapitzlist"/>
        <w:numPr>
          <w:ilvl w:val="1"/>
          <w:numId w:val="15"/>
        </w:numPr>
        <w:pBdr>
          <w:bottom w:val="single" w:sz="4" w:space="1" w:color="auto"/>
        </w:pBdr>
        <w:spacing w:after="0"/>
        <w:rPr>
          <w:b/>
          <w:bCs/>
        </w:rPr>
      </w:pPr>
      <w:r w:rsidRPr="00C9791C">
        <w:rPr>
          <w:b/>
          <w:bCs/>
        </w:rPr>
        <w:t xml:space="preserve">Adres do korespondencji </w:t>
      </w:r>
      <w:r w:rsidRPr="00C9791C">
        <w:rPr>
          <w:bCs/>
        </w:rPr>
        <w:t>–</w:t>
      </w:r>
      <w:r w:rsidR="008B1869">
        <w:rPr>
          <w:bCs/>
        </w:rPr>
        <w:t xml:space="preserve"> </w:t>
      </w:r>
      <w:r w:rsidRPr="00C9791C">
        <w:rPr>
          <w:bCs/>
        </w:rPr>
        <w:t>podaj tylko, jeśli jest inny niż w punkcie 1.2</w:t>
      </w:r>
    </w:p>
    <w:p w14:paraId="7FE094DB" w14:textId="77777777" w:rsidR="00C9791C" w:rsidRPr="009C6C7E" w:rsidRDefault="00C9791C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 w:rsidRPr="00C9791C">
        <w:rPr>
          <w:b/>
          <w:bCs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005E0" wp14:editId="470E58FD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A7C58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005E0" id="Pole tekstowe 32" o:spid="_x0000_s1034" type="#_x0000_t202" style="position:absolute;margin-left:145.45pt;margin-top:8.75pt;width:301.6pt;height:19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" fillcolor="white [3201]" strokeweight=".5pt">
                <v:textbox>
                  <w:txbxContent>
                    <w:p w14:paraId="349A7C58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26444C43" w14:textId="41FC5F3C" w:rsidR="00C9791C" w:rsidRDefault="00C9791C">
      <w:pPr>
        <w:tabs>
          <w:tab w:val="right" w:pos="283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Imię i nazwisko</w:t>
      </w:r>
      <w:r w:rsidRPr="00C9791C">
        <w:rPr>
          <w:b/>
          <w:bCs/>
        </w:rPr>
        <w:t xml:space="preserve"> </w:t>
      </w:r>
    </w:p>
    <w:p w14:paraId="1BAA8770" w14:textId="0BC88288" w:rsidR="00C9791C" w:rsidRPr="009C6C7E" w:rsidRDefault="00C9791C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0E7DD55" wp14:editId="6A22E137">
                <wp:simplePos x="0" y="0"/>
                <wp:positionH relativeFrom="margin">
                  <wp:posOffset>1853514</wp:posOffset>
                </wp:positionH>
                <wp:positionV relativeFrom="paragraph">
                  <wp:posOffset>95834</wp:posOffset>
                </wp:positionV>
                <wp:extent cx="3846471" cy="252000"/>
                <wp:effectExtent l="0" t="0" r="20955" b="1524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471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9949D9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7DD55" id="Pole tekstowe 25" o:spid="_x0000_s1035" type="#_x0000_t202" style="position:absolute;margin-left:145.95pt;margin-top:7.55pt;width:302.85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" fillcolor="white [3201]" strokeweight=".5pt">
                <v:textbox>
                  <w:txbxContent>
                    <w:p w14:paraId="4D9949D9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781A8A02" w14:textId="77777777" w:rsidR="00C9791C" w:rsidRPr="00185C8A" w:rsidRDefault="00C9791C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Pr="00185C8A">
        <w:rPr>
          <w:b/>
          <w:bCs/>
          <w:sz w:val="20"/>
          <w:szCs w:val="20"/>
        </w:rPr>
        <w:t>Ulica, nr domu, nr mieszkania</w:t>
      </w:r>
    </w:p>
    <w:p w14:paraId="2D2D6304" w14:textId="77777777" w:rsidR="00C9791C" w:rsidRPr="009C6C7E" w:rsidRDefault="00C9791C">
      <w:pPr>
        <w:tabs>
          <w:tab w:val="right" w:pos="2552"/>
        </w:tabs>
        <w:spacing w:after="0" w:line="240" w:lineRule="auto"/>
        <w:rPr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6E4EE" wp14:editId="0A295229">
                <wp:simplePos x="0" y="0"/>
                <wp:positionH relativeFrom="margin">
                  <wp:posOffset>1848155</wp:posOffset>
                </wp:positionH>
                <wp:positionV relativeFrom="paragraph">
                  <wp:posOffset>95250</wp:posOffset>
                </wp:positionV>
                <wp:extent cx="3846140" cy="252000"/>
                <wp:effectExtent l="0" t="0" r="21590" b="1524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2D570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E4EE" id="Pole tekstowe 26" o:spid="_x0000_s1036" type="#_x0000_t202" style="position:absolute;margin-left:145.5pt;margin-top:7.5pt;width:302.85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" fillcolor="white [3201]" strokeweight=".5pt">
                <v:textbox>
                  <w:txbxContent>
                    <w:p w14:paraId="0CB2D570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413C66B2" w14:textId="77777777" w:rsidR="00C9791C" w:rsidRPr="00185C8A" w:rsidRDefault="00C9791C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453C9720" w14:textId="77777777" w:rsidR="00C9791C" w:rsidRPr="009C6C7E" w:rsidRDefault="00C9791C">
      <w:pPr>
        <w:tabs>
          <w:tab w:val="right" w:pos="2552"/>
        </w:tabs>
        <w:spacing w:after="0" w:line="240" w:lineRule="auto"/>
        <w:rPr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419E3F" wp14:editId="6660CF4B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2E7BA" w14:textId="77777777" w:rsidR="00C9791C" w:rsidRDefault="00C9791C" w:rsidP="00C979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19E3F" id="Pole tekstowe 27" o:spid="_x0000_s1037" type="#_x0000_t202" style="position:absolute;margin-left:145.45pt;margin-top:8.75pt;width:301.6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" fillcolor="white [3201]" strokeweight=".5pt">
                <v:textbox>
                  <w:txbxContent>
                    <w:p w14:paraId="43B2E7BA" w14:textId="77777777" w:rsidR="00C9791C" w:rsidRDefault="00C9791C" w:rsidP="00C9791C"/>
                  </w:txbxContent>
                </v:textbox>
                <w10:wrap anchorx="margin"/>
              </v:shape>
            </w:pict>
          </mc:Fallback>
        </mc:AlternateContent>
      </w:r>
    </w:p>
    <w:p w14:paraId="407E8602" w14:textId="77777777" w:rsidR="00C9791C" w:rsidRPr="00185C8A" w:rsidRDefault="00C9791C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Państwo</w:t>
      </w:r>
    </w:p>
    <w:p w14:paraId="605E1D11" w14:textId="77777777" w:rsidR="009C4EF4" w:rsidRPr="00C9791C" w:rsidRDefault="009C4EF4" w:rsidP="0030604D">
      <w:pPr>
        <w:pBdr>
          <w:bottom w:val="single" w:sz="4" w:space="1" w:color="auto"/>
        </w:pBdr>
        <w:tabs>
          <w:tab w:val="decimal" w:pos="2552"/>
        </w:tabs>
        <w:spacing w:after="0"/>
        <w:rPr>
          <w:bCs/>
          <w:sz w:val="20"/>
          <w:szCs w:val="20"/>
        </w:rPr>
      </w:pPr>
    </w:p>
    <w:p w14:paraId="335ADA2E" w14:textId="5FEAC797" w:rsidR="00096067" w:rsidRDefault="004F610B" w:rsidP="0030604D">
      <w:pPr>
        <w:pBdr>
          <w:bottom w:val="single" w:sz="4" w:space="1" w:color="auto"/>
        </w:pBdr>
        <w:tabs>
          <w:tab w:val="decimal" w:pos="2552"/>
        </w:tabs>
        <w:spacing w:after="0"/>
        <w:rPr>
          <w:b/>
          <w:bCs/>
          <w:vertAlign w:val="superscript"/>
        </w:rPr>
      </w:pPr>
      <w:r w:rsidRPr="008C6946">
        <w:rPr>
          <w:b/>
          <w:bCs/>
          <w:sz w:val="24"/>
          <w:szCs w:val="24"/>
        </w:rPr>
        <w:t>2.</w:t>
      </w:r>
      <w:r>
        <w:rPr>
          <w:b/>
          <w:bCs/>
        </w:rPr>
        <w:t xml:space="preserve"> </w:t>
      </w:r>
      <w:r w:rsidR="00325D5D" w:rsidRPr="00325D5D">
        <w:rPr>
          <w:b/>
          <w:bCs/>
          <w:sz w:val="24"/>
          <w:szCs w:val="24"/>
        </w:rPr>
        <w:t>Dane zagranicznej instytucji ubezpieczeniowej w miejscu zamieszkania, która zarejestruje dokument S1</w:t>
      </w:r>
    </w:p>
    <w:p w14:paraId="6580FE5C" w14:textId="77777777" w:rsidR="00325D5D" w:rsidRPr="009C6C7E" w:rsidRDefault="00325D5D">
      <w:pPr>
        <w:tabs>
          <w:tab w:val="right" w:pos="2552"/>
        </w:tabs>
        <w:spacing w:after="0" w:line="240" w:lineRule="auto"/>
        <w:rPr>
          <w:bCs/>
          <w:sz w:val="20"/>
          <w:szCs w:val="20"/>
        </w:rPr>
      </w:pPr>
      <w:r w:rsidRPr="00C9791C">
        <w:rPr>
          <w:b/>
          <w:bCs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4F2941" wp14:editId="33EE9EC5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292308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F2941" id="Pole tekstowe 33" o:spid="_x0000_s1038" type="#_x0000_t202" style="position:absolute;margin-left:145.45pt;margin-top:8.75pt;width:301.6pt;height:19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" fillcolor="white [3201]" strokeweight=".5pt">
                <v:textbox>
                  <w:txbxContent>
                    <w:p w14:paraId="52292308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20AAF28E" w14:textId="5F44FEAE" w:rsidR="00325D5D" w:rsidRDefault="00325D5D">
      <w:pPr>
        <w:tabs>
          <w:tab w:val="right" w:pos="2835"/>
        </w:tabs>
        <w:spacing w:after="0" w:line="240" w:lineRule="auto"/>
        <w:rPr>
          <w:b/>
          <w:bCs/>
        </w:rPr>
      </w:pPr>
      <w:r>
        <w:rPr>
          <w:b/>
          <w:bCs/>
        </w:rPr>
        <w:tab/>
        <w:t>Kod instytucji</w:t>
      </w:r>
    </w:p>
    <w:p w14:paraId="5927F0F9" w14:textId="77777777" w:rsidR="00325D5D" w:rsidRPr="009C6C7E" w:rsidRDefault="00325D5D">
      <w:pPr>
        <w:tabs>
          <w:tab w:val="right" w:pos="2552"/>
        </w:tabs>
        <w:spacing w:after="0" w:line="240" w:lineRule="auto"/>
        <w:rPr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4DC4A7" wp14:editId="167E39C0">
                <wp:simplePos x="0" y="0"/>
                <wp:positionH relativeFrom="margin">
                  <wp:posOffset>1853514</wp:posOffset>
                </wp:positionH>
                <wp:positionV relativeFrom="paragraph">
                  <wp:posOffset>95834</wp:posOffset>
                </wp:positionV>
                <wp:extent cx="3846471" cy="252000"/>
                <wp:effectExtent l="0" t="0" r="20955" b="1524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471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936102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DC4A7" id="Pole tekstowe 34" o:spid="_x0000_s1039" type="#_x0000_t202" style="position:absolute;margin-left:145.95pt;margin-top:7.55pt;width:302.85pt;height:19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" fillcolor="white [3201]" strokeweight=".5pt">
                <v:textbox>
                  <w:txbxContent>
                    <w:p w14:paraId="06936102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6C5473EB" w14:textId="60AA61D3" w:rsidR="00325D5D" w:rsidRPr="00185C8A" w:rsidRDefault="00325D5D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Nazwa</w:t>
      </w:r>
    </w:p>
    <w:p w14:paraId="7EEFFB0C" w14:textId="77777777" w:rsidR="00325D5D" w:rsidRPr="009C6C7E" w:rsidRDefault="00325D5D">
      <w:pPr>
        <w:tabs>
          <w:tab w:val="right" w:pos="2552"/>
        </w:tabs>
        <w:spacing w:after="0" w:line="240" w:lineRule="auto"/>
        <w:rPr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7A30A1" wp14:editId="01A8349C">
                <wp:simplePos x="0" y="0"/>
                <wp:positionH relativeFrom="margin">
                  <wp:posOffset>1848155</wp:posOffset>
                </wp:positionH>
                <wp:positionV relativeFrom="paragraph">
                  <wp:posOffset>95250</wp:posOffset>
                </wp:positionV>
                <wp:extent cx="3846140" cy="252000"/>
                <wp:effectExtent l="0" t="0" r="21590" b="15240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40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86E391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30A1" id="Pole tekstowe 35" o:spid="_x0000_s1040" type="#_x0000_t202" style="position:absolute;margin-left:145.5pt;margin-top:7.5pt;width:302.85pt;height:19.8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" fillcolor="white [3201]" strokeweight=".5pt">
                <v:textbox>
                  <w:txbxContent>
                    <w:p w14:paraId="3186E391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577F0527" w14:textId="62B159F2" w:rsidR="00325D5D" w:rsidRPr="00185C8A" w:rsidRDefault="00325D5D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Adres</w:t>
      </w:r>
      <w:r w:rsidRPr="00185C8A">
        <w:rPr>
          <w:b/>
          <w:bCs/>
          <w:sz w:val="20"/>
          <w:szCs w:val="20"/>
        </w:rPr>
        <w:t xml:space="preserve"> </w:t>
      </w:r>
    </w:p>
    <w:p w14:paraId="3EF58482" w14:textId="77777777" w:rsidR="00325D5D" w:rsidRPr="009C6C7E" w:rsidRDefault="00325D5D">
      <w:pPr>
        <w:tabs>
          <w:tab w:val="right" w:pos="2552"/>
        </w:tabs>
        <w:spacing w:after="0" w:line="240" w:lineRule="auto"/>
        <w:rPr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F6E6EA" wp14:editId="1705793A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A35E92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E6EA" id="Pole tekstowe 36" o:spid="_x0000_s1041" type="#_x0000_t202" style="position:absolute;margin-left:145.45pt;margin-top:8.75pt;width:301.6pt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" fillcolor="white [3201]" strokeweight=".5pt">
                <v:textbox>
                  <w:txbxContent>
                    <w:p w14:paraId="6DA35E92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5CF12885" w14:textId="0CE3D6FB" w:rsidR="00325D5D" w:rsidRPr="00185C8A" w:rsidRDefault="00325D5D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K</w:t>
      </w:r>
      <w:r w:rsidRPr="00185C8A">
        <w:rPr>
          <w:b/>
          <w:bCs/>
          <w:sz w:val="20"/>
          <w:szCs w:val="20"/>
        </w:rPr>
        <w:t>od pocztowy, miejscowość</w:t>
      </w:r>
    </w:p>
    <w:p w14:paraId="2AAC4EBC" w14:textId="77777777" w:rsidR="00325D5D" w:rsidRPr="009C6C7E" w:rsidRDefault="00325D5D">
      <w:pPr>
        <w:tabs>
          <w:tab w:val="right" w:pos="2552"/>
        </w:tabs>
        <w:spacing w:after="0" w:line="240" w:lineRule="auto"/>
        <w:rPr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B285B" wp14:editId="7C781887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6D3CD" w14:textId="77777777" w:rsidR="00325D5D" w:rsidRDefault="00325D5D" w:rsidP="00325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B285B" id="Pole tekstowe 37" o:spid="_x0000_s1042" type="#_x0000_t202" style="position:absolute;margin-left:145.45pt;margin-top:8.75pt;width:301.6pt;height:19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" fillcolor="white [3201]" strokeweight=".5pt">
                <v:textbox>
                  <w:txbxContent>
                    <w:p w14:paraId="42A6D3CD" w14:textId="77777777" w:rsidR="00325D5D" w:rsidRDefault="00325D5D" w:rsidP="00325D5D"/>
                  </w:txbxContent>
                </v:textbox>
                <w10:wrap anchorx="margin"/>
              </v:shape>
            </w:pict>
          </mc:Fallback>
        </mc:AlternateContent>
      </w:r>
    </w:p>
    <w:p w14:paraId="360A0867" w14:textId="37FCDAB8" w:rsidR="00AA256B" w:rsidRPr="00D66D61" w:rsidRDefault="00325D5D" w:rsidP="0030604D">
      <w:pPr>
        <w:pBdr>
          <w:bottom w:val="single" w:sz="4" w:space="1" w:color="auto"/>
        </w:pBdr>
        <w:tabs>
          <w:tab w:val="right" w:pos="2835"/>
        </w:tabs>
        <w:spacing w:after="0"/>
        <w:rPr>
          <w:b/>
          <w:sz w:val="24"/>
          <w:szCs w:val="24"/>
        </w:rPr>
      </w:pPr>
      <w:r>
        <w:rPr>
          <w:b/>
          <w:bCs/>
          <w:sz w:val="20"/>
          <w:szCs w:val="20"/>
        </w:rPr>
        <w:tab/>
        <w:t>Państwo</w:t>
      </w:r>
    </w:p>
    <w:p w14:paraId="36ABBB8E" w14:textId="0ADFABEC" w:rsidR="00A24D9A" w:rsidRPr="00AD3D3E" w:rsidRDefault="00AD3D3E" w:rsidP="0030604D">
      <w:pPr>
        <w:pBdr>
          <w:bottom w:val="single" w:sz="4" w:space="1" w:color="auto"/>
        </w:pBdr>
        <w:spacing w:before="240" w:after="0"/>
        <w:rPr>
          <w:b/>
          <w:bCs/>
          <w:sz w:val="24"/>
          <w:szCs w:val="24"/>
        </w:rPr>
      </w:pPr>
      <w:r w:rsidRPr="00AD3D3E">
        <w:rPr>
          <w:b/>
          <w:sz w:val="24"/>
          <w:szCs w:val="24"/>
        </w:rPr>
        <w:t xml:space="preserve">3. </w:t>
      </w:r>
      <w:r w:rsidR="00AA256B" w:rsidRPr="00AA256B">
        <w:rPr>
          <w:b/>
          <w:bCs/>
          <w:sz w:val="24"/>
          <w:szCs w:val="24"/>
        </w:rPr>
        <w:t>Sposób odbioru dokumentu S1</w:t>
      </w:r>
    </w:p>
    <w:p w14:paraId="057CD254" w14:textId="7BA00AE7" w:rsidR="00AA256B" w:rsidRDefault="00AA256B">
      <w:pPr>
        <w:tabs>
          <w:tab w:val="left" w:pos="284"/>
          <w:tab w:val="left" w:pos="3119"/>
          <w:tab w:val="left" w:pos="5954"/>
        </w:tabs>
        <w:spacing w:after="0" w:line="240" w:lineRule="auto"/>
        <w:jc w:val="center"/>
        <w:rPr>
          <w:sz w:val="20"/>
          <w:szCs w:val="20"/>
        </w:rPr>
      </w:pP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="00D664EA">
        <w:rPr>
          <w:rFonts w:ascii="Calibri" w:eastAsia="Calibri" w:hAnsi="Calibri" w:cs="Calibri"/>
          <w:bCs/>
          <w:sz w:val="20"/>
          <w:szCs w:val="20"/>
        </w:rPr>
        <w:t xml:space="preserve">osobiście                        </w:t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przez osobę uprawnioną</w:t>
      </w:r>
      <w:r>
        <w:rPr>
          <w:rFonts w:ascii="Calibri" w:eastAsia="Calibri" w:hAnsi="Calibri" w:cs="Calibri"/>
          <w:bCs/>
          <w:sz w:val="20"/>
          <w:szCs w:val="20"/>
        </w:rPr>
        <w:tab/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eastAsia="Calibri" w:hAnsi="Calibri" w:cs="Calibri"/>
          <w:bCs/>
          <w:sz w:val="20"/>
          <w:szCs w:val="20"/>
        </w:rPr>
        <w:t>pocztą</w:t>
      </w:r>
    </w:p>
    <w:p w14:paraId="32C5BFF5" w14:textId="535BB667" w:rsidR="00AA256B" w:rsidRPr="00AE091C" w:rsidRDefault="00AA256B">
      <w:pPr>
        <w:spacing w:after="0" w:line="240" w:lineRule="auto"/>
        <w:rPr>
          <w:sz w:val="10"/>
          <w:szCs w:val="10"/>
        </w:rPr>
      </w:pPr>
    </w:p>
    <w:p w14:paraId="74C0CAE8" w14:textId="11FAA332" w:rsidR="00AA256B" w:rsidRDefault="00AA256B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 w:rsidRPr="00AA256B">
        <w:rPr>
          <w:b/>
          <w:sz w:val="24"/>
          <w:szCs w:val="24"/>
        </w:rPr>
        <w:t>4. Oświadczenia</w:t>
      </w:r>
    </w:p>
    <w:p w14:paraId="3AB2E3F7" w14:textId="77777777" w:rsidR="00AA256B" w:rsidRPr="00AE091C" w:rsidRDefault="00AA256B">
      <w:pPr>
        <w:spacing w:after="0" w:line="240" w:lineRule="auto"/>
        <w:rPr>
          <w:b/>
          <w:sz w:val="10"/>
          <w:szCs w:val="10"/>
        </w:rPr>
      </w:pPr>
    </w:p>
    <w:p w14:paraId="5E3DF58B" w14:textId="77777777" w:rsidR="00AA256B" w:rsidRPr="00AA256B" w:rsidRDefault="00AA256B" w:rsidP="00AE091C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 w:rsidRPr="00AA256B">
        <w:rPr>
          <w:sz w:val="20"/>
          <w:szCs w:val="20"/>
        </w:rPr>
        <w:t>W przypadku posłużenia się dokumentem S1 w sposób nieuprawniony zobowiązuję się do zwrotu kosztów udzielonych mi świadczeń opieki zdrowotnej (art. 410 ustawy z dnia 23.04.1964 r. Kodeks cywilny).</w:t>
      </w:r>
    </w:p>
    <w:p w14:paraId="0A01C059" w14:textId="77777777" w:rsidR="00AA256B" w:rsidRPr="00AA256B" w:rsidRDefault="00AA256B" w:rsidP="00AE091C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 w:rsidRPr="00AA256B">
        <w:rPr>
          <w:sz w:val="20"/>
          <w:szCs w:val="20"/>
        </w:rPr>
        <w:t xml:space="preserve">Potwierdzam, że znam zasady utraty prawa do świadczeń opieki zdrowotnej. </w:t>
      </w:r>
    </w:p>
    <w:p w14:paraId="003CCA90" w14:textId="77777777" w:rsidR="00AA256B" w:rsidRPr="00AA256B" w:rsidRDefault="00AA256B" w:rsidP="00AE091C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 w:rsidRPr="00AA256B">
        <w:rPr>
          <w:sz w:val="20"/>
          <w:szCs w:val="20"/>
        </w:rPr>
        <w:t>Nie podlegam ustawodawstwu innego niż Polska państwa członkowskiego.</w:t>
      </w:r>
    </w:p>
    <w:p w14:paraId="596E285B" w14:textId="0C8722A4" w:rsidR="00AA256B" w:rsidRDefault="00AA256B" w:rsidP="00AE091C">
      <w:pPr>
        <w:pStyle w:val="Akapitzlist"/>
        <w:numPr>
          <w:ilvl w:val="0"/>
          <w:numId w:val="18"/>
        </w:numPr>
        <w:spacing w:after="0"/>
        <w:rPr>
          <w:sz w:val="20"/>
          <w:szCs w:val="20"/>
        </w:rPr>
      </w:pPr>
      <w:r w:rsidRPr="00AA256B">
        <w:rPr>
          <w:sz w:val="20"/>
          <w:szCs w:val="20"/>
        </w:rPr>
        <w:t>Niezwłocznie przekażę właściwemu dla mnie oddziałowi wojewódzkiemu NFZ informacje lub dokumenty konieczne, aby ustalić moją lub zgłoszonych członków mojej rodziny sytuację ubezpieczenia zdrowotnego.</w:t>
      </w:r>
    </w:p>
    <w:p w14:paraId="7D3D1101" w14:textId="77777777" w:rsidR="00D664EA" w:rsidRDefault="00D664EA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AA256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Zgody</w:t>
      </w:r>
    </w:p>
    <w:p w14:paraId="2AC24482" w14:textId="77777777" w:rsidR="00D664EA" w:rsidRPr="00AE091C" w:rsidRDefault="00D664EA">
      <w:pPr>
        <w:spacing w:after="0" w:line="240" w:lineRule="auto"/>
        <w:rPr>
          <w:b/>
          <w:sz w:val="10"/>
          <w:szCs w:val="10"/>
        </w:rPr>
      </w:pPr>
    </w:p>
    <w:p w14:paraId="0DE281E5" w14:textId="77777777" w:rsidR="00847D3A" w:rsidRPr="00847D3A" w:rsidRDefault="00847D3A">
      <w:pPr>
        <w:pStyle w:val="Akapitzlist"/>
        <w:numPr>
          <w:ilvl w:val="0"/>
          <w:numId w:val="28"/>
        </w:numPr>
        <w:spacing w:after="0"/>
        <w:rPr>
          <w:sz w:val="20"/>
          <w:szCs w:val="20"/>
        </w:rPr>
      </w:pPr>
      <w:r w:rsidRPr="00847D3A">
        <w:rPr>
          <w:sz w:val="20"/>
          <w:szCs w:val="20"/>
        </w:rPr>
        <w:t>Wyrażam zgodę na przekazywanie informacji związanych z rejestracją dokumentów S1/SED S072 przez telefon lub pocztę elektroniczną.</w:t>
      </w:r>
    </w:p>
    <w:p w14:paraId="7905D270" w14:textId="5A821180" w:rsidR="00D664EA" w:rsidRPr="0030604D" w:rsidRDefault="00847D3A" w:rsidP="0030604D">
      <w:pPr>
        <w:pStyle w:val="Akapitzlist"/>
        <w:numPr>
          <w:ilvl w:val="0"/>
          <w:numId w:val="28"/>
        </w:numPr>
        <w:spacing w:after="0"/>
        <w:rPr>
          <w:b/>
          <w:bCs/>
          <w:sz w:val="20"/>
          <w:szCs w:val="20"/>
        </w:rPr>
      </w:pPr>
      <w:r w:rsidRPr="00847D3A">
        <w:rPr>
          <w:sz w:val="20"/>
          <w:szCs w:val="20"/>
        </w:rPr>
        <w:t xml:space="preserve">Wyrażam zgodę na otrzymywanie za pośrednictwem poczty elektronicznej numerów identyfikacyjnych umożliwiających śledzenie statusu spraw prowadzonych w EESSI. Numer identyfikacyjny umożliwia śledzenie statusu sprawy na stronie NFZ:  </w:t>
      </w:r>
      <w:hyperlink r:id="rId10" w:anchor="/" w:history="1">
        <w:r w:rsidRPr="00847D3A">
          <w:rPr>
            <w:rStyle w:val="Hipercze"/>
            <w:sz w:val="20"/>
            <w:szCs w:val="20"/>
          </w:rPr>
          <w:t>https://statussprawywue.nfz.gov.pl/#/</w:t>
        </w:r>
      </w:hyperlink>
      <w:r w:rsidRPr="00847D3A">
        <w:rPr>
          <w:sz w:val="20"/>
          <w:szCs w:val="20"/>
        </w:rPr>
        <w:t>.</w:t>
      </w:r>
    </w:p>
    <w:p w14:paraId="6F67009B" w14:textId="77777777" w:rsidR="00D664EA" w:rsidRPr="00185C8A" w:rsidRDefault="00D664EA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D9EAE5" wp14:editId="7515447B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660D2" w14:textId="77777777" w:rsidR="00D664EA" w:rsidRDefault="00D664EA" w:rsidP="00D66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EAE5" id="Pole tekstowe 30" o:spid="_x0000_s1043" type="#_x0000_t202" style="position:absolute;margin-left:145.45pt;margin-top:8.75pt;width:301.6pt;height:19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" fillcolor="window" strokeweight=".5pt">
                <v:textbox>
                  <w:txbxContent>
                    <w:p w14:paraId="71C660D2" w14:textId="77777777" w:rsidR="00D664EA" w:rsidRDefault="00D664EA" w:rsidP="00D664EA"/>
                  </w:txbxContent>
                </v:textbox>
                <w10:wrap anchorx="margin"/>
              </v:shape>
            </w:pict>
          </mc:Fallback>
        </mc:AlternateContent>
      </w:r>
    </w:p>
    <w:p w14:paraId="5D8F2621" w14:textId="77777777" w:rsidR="00D664EA" w:rsidRPr="00185C8A" w:rsidRDefault="00D664EA">
      <w:pPr>
        <w:tabs>
          <w:tab w:val="right" w:pos="2835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T</w:t>
      </w:r>
      <w:r w:rsidRPr="00185C8A">
        <w:rPr>
          <w:b/>
          <w:bCs/>
          <w:sz w:val="20"/>
          <w:szCs w:val="20"/>
        </w:rPr>
        <w:t>elefon</w:t>
      </w:r>
    </w:p>
    <w:p w14:paraId="57B6A883" w14:textId="77777777" w:rsidR="00D664EA" w:rsidRPr="00185C8A" w:rsidRDefault="00D664EA">
      <w:pPr>
        <w:tabs>
          <w:tab w:val="right" w:pos="2552"/>
        </w:tabs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BF11519" wp14:editId="7AC34801">
                <wp:simplePos x="0" y="0"/>
                <wp:positionH relativeFrom="margin">
                  <wp:posOffset>1847443</wp:posOffset>
                </wp:positionH>
                <wp:positionV relativeFrom="paragraph">
                  <wp:posOffset>111404</wp:posOffset>
                </wp:positionV>
                <wp:extent cx="3830569" cy="252000"/>
                <wp:effectExtent l="0" t="0" r="17780" b="1524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569" cy="25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7D5545" w14:textId="77777777" w:rsidR="00D664EA" w:rsidRDefault="00D664EA" w:rsidP="00D664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1519" id="Pole tekstowe 31" o:spid="_x0000_s1044" type="#_x0000_t202" style="position:absolute;margin-left:145.45pt;margin-top:8.75pt;width:301.6pt;height:19.8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" fillcolor="window" strokeweight=".5pt">
                <v:textbox>
                  <w:txbxContent>
                    <w:p w14:paraId="627D5545" w14:textId="77777777" w:rsidR="00D664EA" w:rsidRDefault="00D664EA" w:rsidP="00D664EA"/>
                  </w:txbxContent>
                </v:textbox>
                <w10:wrap anchorx="margin"/>
              </v:shape>
            </w:pict>
          </mc:Fallback>
        </mc:AlternateContent>
      </w:r>
    </w:p>
    <w:p w14:paraId="59E3EEC2" w14:textId="679500EE" w:rsidR="00D664EA" w:rsidRPr="00AA256B" w:rsidRDefault="00D664EA">
      <w:pPr>
        <w:pStyle w:val="Akapitzlist"/>
        <w:spacing w:after="0" w:line="360" w:lineRule="auto"/>
        <w:ind w:left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  <w:r w:rsidRPr="00F05BF4">
        <w:rPr>
          <w:b/>
          <w:sz w:val="20"/>
          <w:szCs w:val="20"/>
        </w:rPr>
        <w:t>E-mail</w:t>
      </w:r>
    </w:p>
    <w:p w14:paraId="5AE9B8E1" w14:textId="3DD0DAE0" w:rsidR="009C6C7E" w:rsidRDefault="009C6C7E">
      <w:pPr>
        <w:pBdr>
          <w:bottom w:val="single" w:sz="6" w:space="1" w:color="auto"/>
        </w:pBdr>
        <w:spacing w:after="0" w:line="240" w:lineRule="auto"/>
        <w:rPr>
          <w:b/>
          <w:sz w:val="24"/>
          <w:szCs w:val="24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</w:t>
      </w:r>
      <w:r w:rsidR="00567F90" w:rsidRPr="00567F90">
        <w:rPr>
          <w:sz w:val="16"/>
          <w:szCs w:val="16"/>
        </w:rPr>
        <w:t xml:space="preserve">  Wpisz adres e-mail drukowanymi literami, tak aby był dla nas czytelny.</w:t>
      </w:r>
    </w:p>
    <w:p w14:paraId="4EFF5643" w14:textId="26F3329F" w:rsidR="00B47F7E" w:rsidRDefault="00B47F7E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  <w:r>
        <w:rPr>
          <w:b/>
          <w:sz w:val="24"/>
          <w:szCs w:val="24"/>
        </w:rPr>
        <w:t>6</w:t>
      </w:r>
      <w:r w:rsidRPr="00AA256B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Podpis wnioskodawcy</w:t>
      </w:r>
    </w:p>
    <w:p w14:paraId="349D3237" w14:textId="77777777" w:rsidR="00B47F7E" w:rsidRPr="00AA256B" w:rsidRDefault="00B47F7E">
      <w:pPr>
        <w:spacing w:after="0"/>
        <w:rPr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9E14523" wp14:editId="02264189">
                <wp:simplePos x="0" y="0"/>
                <wp:positionH relativeFrom="margin">
                  <wp:posOffset>2392045</wp:posOffset>
                </wp:positionH>
                <wp:positionV relativeFrom="paragraph">
                  <wp:posOffset>176530</wp:posOffset>
                </wp:positionV>
                <wp:extent cx="3077155" cy="266700"/>
                <wp:effectExtent l="0" t="0" r="28575" b="1905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D5B38" w14:textId="77777777" w:rsidR="00B47F7E" w:rsidRDefault="00B47F7E" w:rsidP="00B4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4523" id="Pole tekstowe 2" o:spid="_x0000_s1045" type="#_x0000_t202" style="position:absolute;margin-left:188.35pt;margin-top:13.9pt;width:242.3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" fillcolor="window" strokeweight=".5pt">
                <v:textbox>
                  <w:txbxContent>
                    <w:p w14:paraId="476D5B38" w14:textId="77777777" w:rsidR="00B47F7E" w:rsidRDefault="00B47F7E" w:rsidP="00B47F7E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Ind w:w="1362" w:type="dxa"/>
        <w:tblLayout w:type="fixed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B47F7E" w14:paraId="7D5A42DF" w14:textId="77777777" w:rsidTr="00573891">
        <w:trPr>
          <w:trHeight w:val="397"/>
        </w:trPr>
        <w:tc>
          <w:tcPr>
            <w:tcW w:w="283" w:type="dxa"/>
            <w:noWrap/>
            <w:vAlign w:val="center"/>
          </w:tcPr>
          <w:p w14:paraId="0D9C34B6" w14:textId="77777777" w:rsidR="00B47F7E" w:rsidRPr="00F569A4" w:rsidRDefault="00B47F7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vAlign w:val="center"/>
          </w:tcPr>
          <w:p w14:paraId="3C9EDD98" w14:textId="77777777" w:rsidR="00B47F7E" w:rsidRDefault="00B47F7E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35A7E1E4" w14:textId="77777777" w:rsidR="00B47F7E" w:rsidRDefault="00B47F7E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0491C139" w14:textId="77777777" w:rsidR="00B47F7E" w:rsidRDefault="00B47F7E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vAlign w:val="center"/>
          </w:tcPr>
          <w:p w14:paraId="66AE4F91" w14:textId="77777777" w:rsidR="00B47F7E" w:rsidRDefault="00B47F7E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482F5FCB" w14:textId="77777777" w:rsidR="00B47F7E" w:rsidRDefault="00B47F7E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5C7ABAB9" w14:textId="77777777" w:rsidR="00B47F7E" w:rsidRDefault="00B47F7E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6B5A2C16" w14:textId="77777777" w:rsidR="00B47F7E" w:rsidRDefault="00B47F7E">
            <w:pPr>
              <w:jc w:val="center"/>
              <w:rPr>
                <w:bCs/>
              </w:rPr>
            </w:pPr>
          </w:p>
        </w:tc>
      </w:tr>
    </w:tbl>
    <w:p w14:paraId="0AC46106" w14:textId="77777777" w:rsidR="00B47F7E" w:rsidRPr="004103A8" w:rsidRDefault="00B47F7E">
      <w:pPr>
        <w:spacing w:after="0" w:line="240" w:lineRule="auto"/>
        <w:rPr>
          <w:sz w:val="20"/>
          <w:szCs w:val="20"/>
        </w:rPr>
      </w:pPr>
      <w:r w:rsidRPr="004103A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</w:t>
      </w:r>
      <w:r>
        <w:rPr>
          <w:sz w:val="18"/>
          <w:szCs w:val="18"/>
        </w:rPr>
        <w:t>D</w:t>
      </w:r>
      <w:r w:rsidRPr="008C6BD2">
        <w:rPr>
          <w:sz w:val="18"/>
          <w:szCs w:val="18"/>
        </w:rPr>
        <w:t>ata</w:t>
      </w:r>
      <w:r>
        <w:rPr>
          <w:sz w:val="18"/>
          <w:szCs w:val="18"/>
        </w:rPr>
        <w:t xml:space="preserve"> </w:t>
      </w:r>
      <w:r w:rsidRPr="00726158">
        <w:rPr>
          <w:i/>
          <w:sz w:val="16"/>
          <w:szCs w:val="16"/>
        </w:rPr>
        <w:t>(dd-mm-rrrr)</w:t>
      </w:r>
      <w:r w:rsidRPr="008C6BD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C6BD2">
        <w:rPr>
          <w:sz w:val="18"/>
          <w:szCs w:val="18"/>
        </w:rPr>
        <w:t>Czytelny podpis</w:t>
      </w:r>
      <w:r>
        <w:rPr>
          <w:sz w:val="18"/>
          <w:szCs w:val="18"/>
        </w:rPr>
        <w:t xml:space="preserve"> wnioskodawcy</w:t>
      </w:r>
    </w:p>
    <w:p w14:paraId="4E9B4432" w14:textId="77777777" w:rsidR="00F7629E" w:rsidRPr="00F7629E" w:rsidRDefault="00F7629E" w:rsidP="00AE091C">
      <w:pPr>
        <w:spacing w:after="0" w:line="240" w:lineRule="auto"/>
        <w:rPr>
          <w:b/>
          <w:sz w:val="8"/>
          <w:szCs w:val="8"/>
        </w:rPr>
      </w:pPr>
    </w:p>
    <w:p w14:paraId="6CC57650" w14:textId="54E775B3" w:rsidR="00B47F7E" w:rsidRDefault="00B47F7E" w:rsidP="00AE091C">
      <w:pPr>
        <w:spacing w:after="0" w:line="240" w:lineRule="auto"/>
        <w:rPr>
          <w:sz w:val="20"/>
          <w:szCs w:val="20"/>
        </w:rPr>
      </w:pPr>
      <w:r w:rsidRPr="00F05BF4">
        <w:rPr>
          <w:b/>
          <w:sz w:val="20"/>
          <w:szCs w:val="20"/>
        </w:rPr>
        <w:t xml:space="preserve">Uwaga! </w:t>
      </w:r>
      <w:r w:rsidR="00622B95">
        <w:rPr>
          <w:b/>
          <w:sz w:val="20"/>
          <w:szCs w:val="20"/>
        </w:rPr>
        <w:t>Jeśli nie podpiszesz wniosku i nie podasz daty, to nie będziemy mogli rozpatrzyć T</w:t>
      </w:r>
      <w:r w:rsidR="00EF64FD">
        <w:rPr>
          <w:b/>
          <w:sz w:val="20"/>
          <w:szCs w:val="20"/>
        </w:rPr>
        <w:t>wojego wniosku</w:t>
      </w:r>
      <w:r w:rsidRPr="00F05BF4">
        <w:rPr>
          <w:b/>
          <w:sz w:val="20"/>
          <w:szCs w:val="20"/>
        </w:rPr>
        <w:t>.</w:t>
      </w:r>
      <w:r w:rsidR="00AA256B" w:rsidRPr="004103A8">
        <w:rPr>
          <w:sz w:val="20"/>
          <w:szCs w:val="20"/>
        </w:rPr>
        <w:t xml:space="preserve">            </w:t>
      </w:r>
    </w:p>
    <w:p w14:paraId="364F9696" w14:textId="4BFABA2F" w:rsidR="00B47F7E" w:rsidRDefault="00AA256B">
      <w:pPr>
        <w:pBdr>
          <w:bottom w:val="single" w:sz="6" w:space="6" w:color="auto"/>
        </w:pBdr>
        <w:spacing w:after="0" w:line="240" w:lineRule="auto"/>
        <w:rPr>
          <w:sz w:val="20"/>
          <w:szCs w:val="20"/>
        </w:rPr>
      </w:pPr>
      <w:r w:rsidRPr="004103A8">
        <w:rPr>
          <w:sz w:val="20"/>
          <w:szCs w:val="20"/>
        </w:rPr>
        <w:lastRenderedPageBreak/>
        <w:t xml:space="preserve">               </w:t>
      </w:r>
      <w:r w:rsidR="00AF3303">
        <w:rPr>
          <w:sz w:val="20"/>
          <w:szCs w:val="20"/>
        </w:rPr>
        <w:tab/>
        <w:t xml:space="preserve">    </w:t>
      </w:r>
    </w:p>
    <w:p w14:paraId="107A84DD" w14:textId="27433D9C" w:rsidR="00153A9B" w:rsidRDefault="00332F0E">
      <w:pPr>
        <w:pBdr>
          <w:bottom w:val="single" w:sz="6" w:space="6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153A9B" w:rsidRPr="00AA256B">
        <w:rPr>
          <w:b/>
          <w:sz w:val="24"/>
          <w:szCs w:val="24"/>
        </w:rPr>
        <w:t xml:space="preserve">. </w:t>
      </w:r>
      <w:r w:rsidR="00153A9B">
        <w:rPr>
          <w:b/>
          <w:sz w:val="24"/>
          <w:szCs w:val="24"/>
        </w:rPr>
        <w:t>Potwierdzenie odbioru osobistego</w:t>
      </w:r>
    </w:p>
    <w:p w14:paraId="55A401E4" w14:textId="3D6B8DAE" w:rsidR="00AA256B" w:rsidRDefault="00AA256B">
      <w:pPr>
        <w:spacing w:after="0" w:line="240" w:lineRule="auto"/>
        <w:rPr>
          <w:sz w:val="20"/>
          <w:szCs w:val="20"/>
        </w:rPr>
      </w:pPr>
    </w:p>
    <w:p w14:paraId="6227291F" w14:textId="5BD205C3" w:rsidR="00AA256B" w:rsidRDefault="00153A9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otwierdzam odbiór:</w:t>
      </w:r>
      <w:r>
        <w:rPr>
          <w:sz w:val="20"/>
          <w:szCs w:val="20"/>
        </w:rPr>
        <w:tab/>
        <w:t xml:space="preserve"> </w:t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153A9B">
        <w:rPr>
          <w:rFonts w:ascii="Calibri" w:eastAsia="Calibri" w:hAnsi="Calibri" w:cs="Calibri"/>
          <w:bCs/>
          <w:sz w:val="20"/>
          <w:szCs w:val="20"/>
        </w:rPr>
        <w:t>dokumentu S1</w:t>
      </w:r>
      <w:r>
        <w:rPr>
          <w:rFonts w:ascii="Calibri" w:eastAsia="Calibri" w:hAnsi="Calibri" w:cs="Calibri"/>
          <w:bCs/>
          <w:sz w:val="20"/>
          <w:szCs w:val="20"/>
        </w:rPr>
        <w:t xml:space="preserve">              </w:t>
      </w:r>
      <w:r w:rsidRPr="003C3606">
        <w:rPr>
          <w:rFonts w:ascii="Calibri" w:eastAsia="Calibri" w:hAnsi="Calibri" w:cs="Calibri"/>
          <w:b/>
          <w:bCs/>
          <w:sz w:val="28"/>
          <w:szCs w:val="28"/>
        </w:rPr>
        <w:t>□</w:t>
      </w:r>
      <w:r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r w:rsidRPr="00153A9B">
        <w:rPr>
          <w:rFonts w:ascii="Calibri" w:eastAsia="Calibri" w:hAnsi="Calibri" w:cs="Calibri"/>
          <w:bCs/>
          <w:sz w:val="20"/>
          <w:szCs w:val="20"/>
        </w:rPr>
        <w:t>zaświadczenia o przesłaniu dokumentu S1 elektronicznie</w:t>
      </w:r>
    </w:p>
    <w:p w14:paraId="3BE080CD" w14:textId="54576268" w:rsidR="00153A9B" w:rsidRDefault="00153A9B">
      <w:pPr>
        <w:spacing w:after="0"/>
        <w:rPr>
          <w:sz w:val="16"/>
          <w:szCs w:val="16"/>
        </w:rPr>
      </w:pPr>
    </w:p>
    <w:p w14:paraId="2EB9FFBB" w14:textId="77777777" w:rsidR="00153A9B" w:rsidRPr="00AA256B" w:rsidRDefault="00153A9B">
      <w:pPr>
        <w:spacing w:after="0"/>
        <w:rPr>
          <w:sz w:val="20"/>
          <w:szCs w:val="20"/>
        </w:rPr>
      </w:pPr>
      <w:r>
        <w:rPr>
          <w:b/>
          <w:bCs/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1A23C" wp14:editId="55098CC5">
                <wp:simplePos x="0" y="0"/>
                <wp:positionH relativeFrom="margin">
                  <wp:posOffset>2392045</wp:posOffset>
                </wp:positionH>
                <wp:positionV relativeFrom="paragraph">
                  <wp:posOffset>176530</wp:posOffset>
                </wp:positionV>
                <wp:extent cx="3077155" cy="266700"/>
                <wp:effectExtent l="0" t="0" r="28575" b="1905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15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155AD" w14:textId="77777777" w:rsidR="00153A9B" w:rsidRDefault="00153A9B" w:rsidP="00153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A23C" id="Pole tekstowe 40" o:spid="_x0000_s1046" type="#_x0000_t202" style="position:absolute;margin-left:188.35pt;margin-top:13.9pt;width:242.3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" fillcolor="white [3201]" strokeweight=".5pt">
                <v:textbox>
                  <w:txbxContent>
                    <w:p w14:paraId="0A2155AD" w14:textId="77777777" w:rsidR="00153A9B" w:rsidRDefault="00153A9B" w:rsidP="00153A9B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0" w:type="auto"/>
        <w:tblInd w:w="1362" w:type="dxa"/>
        <w:tblLayout w:type="fixed"/>
        <w:tblLook w:val="0600" w:firstRow="0" w:lastRow="0" w:firstColumn="0" w:lastColumn="0" w:noHBand="1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153A9B" w14:paraId="125AAFD7" w14:textId="77777777" w:rsidTr="00270BE5">
        <w:trPr>
          <w:trHeight w:val="397"/>
        </w:trPr>
        <w:tc>
          <w:tcPr>
            <w:tcW w:w="283" w:type="dxa"/>
            <w:noWrap/>
            <w:vAlign w:val="center"/>
          </w:tcPr>
          <w:p w14:paraId="309478CF" w14:textId="77777777" w:rsidR="00153A9B" w:rsidRPr="00F569A4" w:rsidRDefault="00153A9B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right w:val="single" w:sz="12" w:space="0" w:color="auto"/>
            </w:tcBorders>
            <w:noWrap/>
            <w:vAlign w:val="center"/>
          </w:tcPr>
          <w:p w14:paraId="4AEB68CD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  <w:right w:val="single" w:sz="2" w:space="0" w:color="auto"/>
            </w:tcBorders>
            <w:noWrap/>
            <w:vAlign w:val="center"/>
          </w:tcPr>
          <w:p w14:paraId="442064E0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noWrap/>
            <w:vAlign w:val="center"/>
          </w:tcPr>
          <w:p w14:paraId="29CACE80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noWrap/>
            <w:vAlign w:val="center"/>
          </w:tcPr>
          <w:p w14:paraId="6460D845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7255ABC0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5BAAD90A" w14:textId="77777777" w:rsidR="00153A9B" w:rsidRDefault="00153A9B">
            <w:pPr>
              <w:jc w:val="center"/>
              <w:rPr>
                <w:bCs/>
              </w:rPr>
            </w:pPr>
          </w:p>
        </w:tc>
        <w:tc>
          <w:tcPr>
            <w:tcW w:w="283" w:type="dxa"/>
            <w:noWrap/>
            <w:vAlign w:val="center"/>
          </w:tcPr>
          <w:p w14:paraId="44552AE0" w14:textId="77777777" w:rsidR="00153A9B" w:rsidRDefault="00153A9B">
            <w:pPr>
              <w:jc w:val="center"/>
              <w:rPr>
                <w:bCs/>
              </w:rPr>
            </w:pPr>
          </w:p>
        </w:tc>
      </w:tr>
    </w:tbl>
    <w:p w14:paraId="3C188420" w14:textId="77777777" w:rsidR="00153A9B" w:rsidRPr="004103A8" w:rsidRDefault="00153A9B">
      <w:pPr>
        <w:spacing w:after="0" w:line="240" w:lineRule="auto"/>
        <w:rPr>
          <w:sz w:val="20"/>
          <w:szCs w:val="20"/>
        </w:rPr>
      </w:pPr>
      <w:r w:rsidRPr="004103A8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ab/>
        <w:t xml:space="preserve">    </w:t>
      </w:r>
      <w:r>
        <w:rPr>
          <w:sz w:val="18"/>
          <w:szCs w:val="18"/>
        </w:rPr>
        <w:t>D</w:t>
      </w:r>
      <w:r w:rsidRPr="008C6BD2">
        <w:rPr>
          <w:sz w:val="18"/>
          <w:szCs w:val="18"/>
        </w:rPr>
        <w:t>ata</w:t>
      </w:r>
      <w:r>
        <w:rPr>
          <w:sz w:val="18"/>
          <w:szCs w:val="18"/>
        </w:rPr>
        <w:t xml:space="preserve"> </w:t>
      </w:r>
      <w:r w:rsidRPr="00726158">
        <w:rPr>
          <w:i/>
          <w:sz w:val="16"/>
          <w:szCs w:val="16"/>
        </w:rPr>
        <w:t>(dd-mm-rrrr)</w:t>
      </w:r>
      <w:r w:rsidRPr="008C6BD2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</w:t>
      </w:r>
      <w:r w:rsidRPr="008C6BD2">
        <w:rPr>
          <w:sz w:val="18"/>
          <w:szCs w:val="18"/>
        </w:rPr>
        <w:t>Czytelny podpis</w:t>
      </w:r>
      <w:r>
        <w:rPr>
          <w:sz w:val="18"/>
          <w:szCs w:val="18"/>
        </w:rPr>
        <w:t xml:space="preserve"> wnioskodawcy</w:t>
      </w:r>
    </w:p>
    <w:p w14:paraId="08275F85" w14:textId="77777777" w:rsidR="003F70B9" w:rsidRDefault="003F70B9" w:rsidP="0030604D">
      <w:pPr>
        <w:pBdr>
          <w:bottom w:val="single" w:sz="6" w:space="1" w:color="auto"/>
        </w:pBdr>
        <w:spacing w:before="240" w:after="0" w:line="240" w:lineRule="auto"/>
        <w:rPr>
          <w:sz w:val="20"/>
          <w:szCs w:val="20"/>
        </w:rPr>
      </w:pPr>
    </w:p>
    <w:p w14:paraId="0BDCA548" w14:textId="7A436F45" w:rsidR="00153A9B" w:rsidRPr="00153A9B" w:rsidRDefault="00153A9B" w:rsidP="0030604D">
      <w:pPr>
        <w:spacing w:after="0"/>
        <w:jc w:val="center"/>
      </w:pPr>
      <w:r w:rsidRPr="00153A9B">
        <w:rPr>
          <w:rFonts w:cs="Arial"/>
          <w:b/>
        </w:rPr>
        <w:t>DODATKOWE INFORMACJE</w:t>
      </w:r>
    </w:p>
    <w:p w14:paraId="257CF00C" w14:textId="77777777" w:rsidR="00153A9B" w:rsidRPr="00153A9B" w:rsidRDefault="00153A9B" w:rsidP="0030604D">
      <w:pPr>
        <w:spacing w:before="240" w:after="0"/>
        <w:ind w:left="142"/>
        <w:rPr>
          <w:rFonts w:cs="Arial"/>
          <w:b/>
        </w:rPr>
      </w:pPr>
      <w:r w:rsidRPr="00153A9B">
        <w:rPr>
          <w:rFonts w:cs="Arial"/>
          <w:b/>
        </w:rPr>
        <w:t>Kiedy dokument S1 zostanie wydany</w:t>
      </w:r>
    </w:p>
    <w:p w14:paraId="4511B29C" w14:textId="77777777" w:rsidR="00153A9B" w:rsidRPr="00153A9B" w:rsidRDefault="00153A9B" w:rsidP="0030604D">
      <w:pPr>
        <w:spacing w:after="0"/>
        <w:ind w:left="142"/>
        <w:rPr>
          <w:rFonts w:cs="Arial"/>
          <w:sz w:val="20"/>
          <w:szCs w:val="18"/>
        </w:rPr>
      </w:pPr>
      <w:r w:rsidRPr="00153A9B">
        <w:rPr>
          <w:rFonts w:cs="Arial"/>
          <w:sz w:val="20"/>
          <w:szCs w:val="18"/>
        </w:rPr>
        <w:t xml:space="preserve">Dokument S1 zostanie wydany, jeżeli podlegasz ustawodawstwu polskiemu i spełniasz </w:t>
      </w:r>
      <w:r w:rsidRPr="00153A9B">
        <w:rPr>
          <w:rFonts w:cs="Arial"/>
          <w:sz w:val="20"/>
          <w:szCs w:val="20"/>
        </w:rPr>
        <w:t xml:space="preserve">wszystkie wymienione </w:t>
      </w:r>
      <w:r w:rsidRPr="00153A9B">
        <w:rPr>
          <w:rFonts w:cs="Arial"/>
          <w:sz w:val="20"/>
          <w:szCs w:val="18"/>
        </w:rPr>
        <w:t>warunki:</w:t>
      </w:r>
    </w:p>
    <w:p w14:paraId="52FDD1A1" w14:textId="77777777" w:rsidR="00153A9B" w:rsidRPr="00153A9B" w:rsidRDefault="00153A9B">
      <w:pPr>
        <w:pStyle w:val="Akapitzlist"/>
        <w:numPr>
          <w:ilvl w:val="0"/>
          <w:numId w:val="24"/>
        </w:numPr>
        <w:spacing w:after="0" w:line="240" w:lineRule="auto"/>
        <w:ind w:left="851"/>
        <w:contextualSpacing w:val="0"/>
        <w:rPr>
          <w:rFonts w:cs="Arial"/>
          <w:b/>
          <w:sz w:val="20"/>
          <w:szCs w:val="18"/>
        </w:rPr>
      </w:pPr>
      <w:r w:rsidRPr="00153A9B">
        <w:rPr>
          <w:rFonts w:cs="Arial"/>
          <w:sz w:val="20"/>
          <w:szCs w:val="18"/>
        </w:rPr>
        <w:t>masz prawo do korzystania ze świadczeń opieki zdrowotnej finansowanych ze środków publicznych</w:t>
      </w:r>
    </w:p>
    <w:p w14:paraId="6E5FE7D9" w14:textId="77777777" w:rsidR="00153A9B" w:rsidRPr="00153A9B" w:rsidRDefault="00153A9B">
      <w:pPr>
        <w:pStyle w:val="Akapitzlist"/>
        <w:numPr>
          <w:ilvl w:val="0"/>
          <w:numId w:val="24"/>
        </w:numPr>
        <w:spacing w:after="0" w:line="240" w:lineRule="auto"/>
        <w:ind w:left="851"/>
        <w:contextualSpacing w:val="0"/>
        <w:rPr>
          <w:rFonts w:cs="Arial"/>
          <w:b/>
          <w:sz w:val="20"/>
          <w:szCs w:val="18"/>
        </w:rPr>
      </w:pPr>
      <w:r w:rsidRPr="00153A9B">
        <w:rPr>
          <w:rFonts w:cs="Arial"/>
          <w:sz w:val="20"/>
          <w:szCs w:val="18"/>
        </w:rPr>
        <w:t>mieszkasz w innym państwie członkowskim</w:t>
      </w:r>
    </w:p>
    <w:p w14:paraId="3662C625" w14:textId="22A44B74" w:rsidR="00153A9B" w:rsidRPr="0030604D" w:rsidRDefault="00153A9B" w:rsidP="0030604D">
      <w:pPr>
        <w:pStyle w:val="Akapitzlist"/>
        <w:numPr>
          <w:ilvl w:val="0"/>
          <w:numId w:val="24"/>
        </w:numPr>
        <w:spacing w:after="0" w:line="240" w:lineRule="auto"/>
        <w:ind w:left="851"/>
        <w:contextualSpacing w:val="0"/>
        <w:rPr>
          <w:rFonts w:cs="Arial"/>
          <w:sz w:val="16"/>
          <w:szCs w:val="16"/>
        </w:rPr>
      </w:pPr>
      <w:r w:rsidRPr="00153A9B">
        <w:rPr>
          <w:rFonts w:cs="Arial"/>
          <w:sz w:val="20"/>
          <w:szCs w:val="18"/>
        </w:rPr>
        <w:t>nie tracisz prawa do korzystania ze świadczeń zdrowotnych finansowanych ze środków publicznych, zgodnie z polskim ustawodawstwem, mimo że mieszkasz w innym państwie członkowskim.</w:t>
      </w:r>
    </w:p>
    <w:p w14:paraId="5D322D86" w14:textId="13EF6DCC" w:rsidR="00153A9B" w:rsidRPr="007B6CA6" w:rsidRDefault="00153A9B" w:rsidP="004401C3">
      <w:pPr>
        <w:spacing w:before="240" w:after="0"/>
        <w:ind w:left="210"/>
        <w:rPr>
          <w:rFonts w:cs="Arial"/>
          <w:sz w:val="16"/>
          <w:szCs w:val="16"/>
        </w:rPr>
      </w:pPr>
      <w:r w:rsidRPr="00153A9B">
        <w:rPr>
          <w:rFonts w:cs="Arial"/>
          <w:b/>
          <w:sz w:val="20"/>
          <w:szCs w:val="18"/>
        </w:rPr>
        <w:t>(!)</w:t>
      </w:r>
      <w:r w:rsidRPr="00153A9B">
        <w:rPr>
          <w:rFonts w:cs="Arial"/>
          <w:b/>
          <w:sz w:val="20"/>
          <w:szCs w:val="20"/>
        </w:rPr>
        <w:t xml:space="preserve"> Jeżeli mieszkasz w innym państwie członkowskim, masz obowiązek inf</w:t>
      </w:r>
      <w:r>
        <w:rPr>
          <w:rFonts w:cs="Arial"/>
          <w:b/>
          <w:sz w:val="20"/>
          <w:szCs w:val="20"/>
        </w:rPr>
        <w:t>ormowania płatnika składek albo </w:t>
      </w:r>
      <w:r w:rsidRPr="00153A9B">
        <w:rPr>
          <w:rFonts w:cs="Arial"/>
          <w:b/>
          <w:sz w:val="20"/>
          <w:szCs w:val="20"/>
        </w:rPr>
        <w:t xml:space="preserve">innego właściwego organu o swoim aktualnym adresie zamieszkania w innym państwie. </w:t>
      </w:r>
    </w:p>
    <w:p w14:paraId="1C1B719C" w14:textId="04A8DCFB" w:rsidR="00153A9B" w:rsidRPr="00153A9B" w:rsidRDefault="00153A9B" w:rsidP="0030604D">
      <w:pPr>
        <w:spacing w:before="240" w:after="0"/>
        <w:ind w:left="210"/>
        <w:rPr>
          <w:rFonts w:cs="Arial"/>
          <w:b/>
        </w:rPr>
      </w:pPr>
      <w:r w:rsidRPr="00153A9B">
        <w:rPr>
          <w:rFonts w:cs="Arial"/>
          <w:b/>
        </w:rPr>
        <w:t>Dla kogo zostanie wydany dokument S1</w:t>
      </w:r>
    </w:p>
    <w:p w14:paraId="63E2239E" w14:textId="77777777" w:rsidR="00153A9B" w:rsidRPr="00153A9B" w:rsidRDefault="00153A9B" w:rsidP="0030604D">
      <w:pPr>
        <w:spacing w:after="0"/>
        <w:ind w:left="21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Dokument S1 zostanie Ci wydany, jeżeli jesteś jedną z wymienionych osób: </w:t>
      </w:r>
    </w:p>
    <w:p w14:paraId="49C92BA4" w14:textId="5DC73D6B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pracujesz lub prowadzisz działalność gospodarczą w Polsce i mieszkasz w innym państwie członkowskim; do tej grupy pracowników zaliczamy również pracownika przygranicznego, który wykonuje działalność zawodową w Polsce i powraca każdego dnia lu</w:t>
      </w:r>
      <w:r>
        <w:rPr>
          <w:rFonts w:cs="Arial"/>
          <w:sz w:val="20"/>
          <w:szCs w:val="20"/>
        </w:rPr>
        <w:t>b co najmniej raz w tygodniu do </w:t>
      </w:r>
      <w:r w:rsidRPr="00153A9B">
        <w:rPr>
          <w:rFonts w:cs="Arial"/>
          <w:sz w:val="20"/>
          <w:szCs w:val="20"/>
        </w:rPr>
        <w:t>miejsca zamieszkania w innym państwie członkowskim</w:t>
      </w:r>
    </w:p>
    <w:p w14:paraId="459C0107" w14:textId="193D7D53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pracujesz lub prowadzisz działalność gospodarczą w Polsce oraz w innym państwie członkowskim, </w:t>
      </w:r>
      <w:r>
        <w:rPr>
          <w:rFonts w:cs="Arial"/>
          <w:sz w:val="20"/>
          <w:szCs w:val="20"/>
        </w:rPr>
        <w:t>a </w:t>
      </w:r>
      <w:r w:rsidRPr="00153A9B">
        <w:rPr>
          <w:rFonts w:cs="Arial"/>
          <w:sz w:val="20"/>
          <w:szCs w:val="20"/>
        </w:rPr>
        <w:t>mieszkasz w państwie innym niż te, w których wykonujesz działalność zawodową</w:t>
      </w:r>
    </w:p>
    <w:p w14:paraId="0CE04A34" w14:textId="421FD80E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wykonujesz pracę najemną dla polskiego pracodawcy w państwie c</w:t>
      </w:r>
      <w:r>
        <w:rPr>
          <w:rFonts w:cs="Arial"/>
          <w:sz w:val="20"/>
          <w:szCs w:val="20"/>
        </w:rPr>
        <w:t>złonkowskim innym niż Polska, w </w:t>
      </w:r>
      <w:r w:rsidRPr="00153A9B">
        <w:rPr>
          <w:rFonts w:cs="Arial"/>
          <w:sz w:val="20"/>
          <w:szCs w:val="20"/>
        </w:rPr>
        <w:t>którym mieszkasz</w:t>
      </w:r>
    </w:p>
    <w:p w14:paraId="138B6C82" w14:textId="77777777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masz prawo do świadczeń na koszt NFZ pomimo wygaśnięcia obowiązku ubezpieczenia zdrowotnego, ponieważ pobierasz zasiłek na podstawie przepisów o ubezpieczeniu chorobowym lub wypadkowym</w:t>
      </w:r>
    </w:p>
    <w:p w14:paraId="66CE72DE" w14:textId="4F912E7B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pobierasz świadczenia przedemerytalne: emeryturę pomostową, </w:t>
      </w:r>
      <w:r>
        <w:rPr>
          <w:rFonts w:cs="Arial"/>
          <w:sz w:val="20"/>
          <w:szCs w:val="20"/>
        </w:rPr>
        <w:t>świadczenie przedemerytalne lub </w:t>
      </w:r>
      <w:r w:rsidRPr="00153A9B">
        <w:rPr>
          <w:rFonts w:cs="Arial"/>
          <w:sz w:val="20"/>
          <w:szCs w:val="20"/>
        </w:rPr>
        <w:t>zasiłek przedemerytalny, nauczycielskie świadczenie kompensacyjne</w:t>
      </w:r>
    </w:p>
    <w:p w14:paraId="19199EF8" w14:textId="77777777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jesteś członkiem rodziny osoby ubezpieczonej zgłoszonym do ubezpieczenia zdrowotnego w NFZ</w:t>
      </w:r>
    </w:p>
    <w:p w14:paraId="06F44E4A" w14:textId="77777777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jesteś emerytem lub rencistą pobierającym polskie świadczenie emerytalne lub rentowe</w:t>
      </w:r>
    </w:p>
    <w:p w14:paraId="7EC38ADE" w14:textId="28ADB77C" w:rsidR="00153A9B" w:rsidRPr="0030604D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b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ubiegasz się o przyznanie emerytury lub renty i masz prawo do świadczeń pomimo wygaśnięcia obowiązku ubezpieczenia zdrowotnego, bo złożyłeś </w:t>
      </w:r>
      <w:r w:rsidR="009E1514">
        <w:rPr>
          <w:rFonts w:cs="Arial"/>
          <w:sz w:val="20"/>
          <w:szCs w:val="20"/>
        </w:rPr>
        <w:t xml:space="preserve">lub złożyłaś </w:t>
      </w:r>
      <w:r w:rsidRPr="00153A9B">
        <w:rPr>
          <w:rFonts w:cs="Arial"/>
          <w:sz w:val="20"/>
          <w:szCs w:val="20"/>
        </w:rPr>
        <w:t>w polskim organie emerytalno-</w:t>
      </w:r>
      <w:r w:rsidR="009E1514">
        <w:rPr>
          <w:rFonts w:cs="Arial"/>
          <w:sz w:val="20"/>
          <w:szCs w:val="20"/>
        </w:rPr>
        <w:br/>
      </w:r>
      <w:r w:rsidR="009E1514" w:rsidRPr="00153A9B">
        <w:rPr>
          <w:rFonts w:cs="Arial"/>
          <w:sz w:val="20"/>
          <w:szCs w:val="20"/>
        </w:rPr>
        <w:t>-</w:t>
      </w:r>
      <w:r w:rsidRPr="00153A9B">
        <w:rPr>
          <w:rFonts w:cs="Arial"/>
          <w:sz w:val="20"/>
          <w:szCs w:val="20"/>
        </w:rPr>
        <w:t>rentowym wniosek o przyznanie renty albo emerytury.</w:t>
      </w:r>
    </w:p>
    <w:p w14:paraId="2EB36A73" w14:textId="149B2B71" w:rsidR="00153A9B" w:rsidRPr="00153A9B" w:rsidRDefault="00153A9B" w:rsidP="004401C3">
      <w:pPr>
        <w:spacing w:before="240" w:after="0"/>
        <w:ind w:left="210"/>
        <w:rPr>
          <w:rFonts w:cs="Arial"/>
          <w:b/>
        </w:rPr>
      </w:pPr>
      <w:r w:rsidRPr="00153A9B">
        <w:rPr>
          <w:rFonts w:cs="Arial"/>
          <w:b/>
        </w:rPr>
        <w:t>Wymagane dokumenty</w:t>
      </w:r>
    </w:p>
    <w:p w14:paraId="340784BC" w14:textId="77777777" w:rsidR="00153A9B" w:rsidRPr="00153A9B" w:rsidRDefault="00153A9B" w:rsidP="0030604D">
      <w:pPr>
        <w:spacing w:after="0"/>
        <w:ind w:left="210"/>
        <w:rPr>
          <w:rFonts w:cs="Arial"/>
          <w:b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Do wniosku o dokument S1 musisz dołączyć </w:t>
      </w:r>
      <w:r w:rsidRPr="0030604D">
        <w:rPr>
          <w:rFonts w:cs="Arial"/>
          <w:b/>
          <w:sz w:val="20"/>
          <w:szCs w:val="20"/>
        </w:rPr>
        <w:t>jeden z wymienionych dokumentów:</w:t>
      </w:r>
    </w:p>
    <w:p w14:paraId="04D29513" w14:textId="2B64C89F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dokument potwierdzający zgłoszenie zmiany miejsca zamieszkania na adres zagraniczny wskazany we wniosku</w:t>
      </w:r>
      <w:r w:rsidR="008B1869">
        <w:rPr>
          <w:rFonts w:cs="Arial"/>
          <w:sz w:val="20"/>
          <w:szCs w:val="20"/>
        </w:rPr>
        <w:t>. D</w:t>
      </w:r>
      <w:r w:rsidRPr="00153A9B">
        <w:rPr>
          <w:rFonts w:cs="Arial"/>
          <w:sz w:val="20"/>
          <w:szCs w:val="20"/>
        </w:rPr>
        <w:t>okument wydaje płatnik składek i jest to m.in.: ZUS ZUA, ZUS ZZA, ZUS ZCNA</w:t>
      </w:r>
    </w:p>
    <w:p w14:paraId="1DADA883" w14:textId="77777777" w:rsidR="00153A9B" w:rsidRPr="00153A9B" w:rsidRDefault="00153A9B" w:rsidP="0030604D">
      <w:pPr>
        <w:pStyle w:val="Akapitzlist"/>
        <w:numPr>
          <w:ilvl w:val="0"/>
          <w:numId w:val="19"/>
        </w:numPr>
        <w:spacing w:after="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dokument A1 – </w:t>
      </w:r>
      <w:r w:rsidRPr="0030604D">
        <w:rPr>
          <w:rFonts w:cs="Arial"/>
          <w:b/>
          <w:sz w:val="20"/>
          <w:szCs w:val="20"/>
        </w:rPr>
        <w:t>jeśli mieszkasz w innym państwie członkowskim niż Polska</w:t>
      </w:r>
      <w:r w:rsidRPr="00153A9B">
        <w:rPr>
          <w:rFonts w:cs="Arial"/>
          <w:sz w:val="20"/>
          <w:szCs w:val="20"/>
        </w:rPr>
        <w:t xml:space="preserve"> i prowadzisz działalność zawodową w Polsce i innym państwie albo wykonujesz pracę dla polskiego pracodawcy </w:t>
      </w:r>
    </w:p>
    <w:p w14:paraId="2A265C51" w14:textId="77777777" w:rsidR="00153A9B" w:rsidRPr="00153A9B" w:rsidRDefault="00153A9B" w:rsidP="0030604D">
      <w:pPr>
        <w:pStyle w:val="Akapitzlist"/>
        <w:numPr>
          <w:ilvl w:val="0"/>
          <w:numId w:val="23"/>
        </w:numPr>
        <w:spacing w:after="0"/>
        <w:ind w:hanging="357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lastRenderedPageBreak/>
        <w:t xml:space="preserve">upoważnienie – </w:t>
      </w:r>
      <w:r w:rsidRPr="0030604D">
        <w:rPr>
          <w:rFonts w:cs="Arial"/>
          <w:b/>
          <w:sz w:val="20"/>
          <w:szCs w:val="20"/>
        </w:rPr>
        <w:t>jeśli składasz wniosek w imieniu innej osoby</w:t>
      </w:r>
      <w:r w:rsidRPr="00153A9B">
        <w:rPr>
          <w:rFonts w:cs="Arial"/>
          <w:sz w:val="20"/>
          <w:szCs w:val="20"/>
        </w:rPr>
        <w:t>, np. jako pracodawca, krewny, pełnoletni członek rodziny</w:t>
      </w:r>
    </w:p>
    <w:p w14:paraId="1CB06825" w14:textId="77777777" w:rsidR="00153A9B" w:rsidRPr="00153A9B" w:rsidRDefault="00153A9B" w:rsidP="0030604D">
      <w:pPr>
        <w:pStyle w:val="Akapitzlist"/>
        <w:numPr>
          <w:ilvl w:val="0"/>
          <w:numId w:val="23"/>
        </w:numPr>
        <w:spacing w:before="24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 xml:space="preserve">dokument potwierdzający kontynuowanie nauki lub zaświadczenie o znacznym stopniu niepełnosprawności – </w:t>
      </w:r>
      <w:r w:rsidRPr="0030604D">
        <w:rPr>
          <w:rFonts w:cs="Arial"/>
          <w:b/>
          <w:sz w:val="20"/>
          <w:szCs w:val="20"/>
        </w:rPr>
        <w:t>jeżeli masz 18 lat i ubezpieczenie jako członek rodziny.</w:t>
      </w:r>
    </w:p>
    <w:p w14:paraId="66B27BDD" w14:textId="77777777" w:rsidR="00153A9B" w:rsidRPr="00153A9B" w:rsidRDefault="00153A9B" w:rsidP="0030604D">
      <w:pPr>
        <w:spacing w:after="0"/>
        <w:ind w:left="210"/>
        <w:rPr>
          <w:rFonts w:cs="Arial"/>
          <w:b/>
        </w:rPr>
      </w:pPr>
      <w:r w:rsidRPr="00153A9B">
        <w:rPr>
          <w:rFonts w:cs="Arial"/>
          <w:b/>
        </w:rPr>
        <w:t>Obowiązek rejestracji dokumentu S1</w:t>
      </w:r>
    </w:p>
    <w:p w14:paraId="6846BECD" w14:textId="51691DA3" w:rsidR="00153A9B" w:rsidRPr="00153A9B" w:rsidRDefault="00153A9B" w:rsidP="0030604D">
      <w:pPr>
        <w:pStyle w:val="Akapitzlist"/>
        <w:numPr>
          <w:ilvl w:val="0"/>
          <w:numId w:val="20"/>
        </w:numPr>
        <w:spacing w:after="0"/>
        <w:rPr>
          <w:rFonts w:cs="Arial"/>
          <w:b/>
          <w:sz w:val="20"/>
          <w:szCs w:val="20"/>
        </w:rPr>
      </w:pPr>
      <w:r w:rsidRPr="00153A9B">
        <w:rPr>
          <w:rFonts w:cs="Arial"/>
          <w:sz w:val="20"/>
          <w:szCs w:val="20"/>
        </w:rPr>
        <w:t>Nabędziesz prawo do świadczeń opieki zdrowotnej dopiero po zarejestrowaniu dokumentu S1</w:t>
      </w:r>
      <w:r>
        <w:rPr>
          <w:rFonts w:cs="Arial"/>
          <w:sz w:val="20"/>
          <w:szCs w:val="20"/>
        </w:rPr>
        <w:t xml:space="preserve"> w </w:t>
      </w:r>
      <w:r w:rsidRPr="00153A9B">
        <w:rPr>
          <w:rFonts w:cs="Arial"/>
          <w:sz w:val="20"/>
          <w:szCs w:val="20"/>
        </w:rPr>
        <w:t>instytucji ubezpieczeniowej państwa, na terenie którego zamieszkujesz. Wskazujesz ją w pkt 2 wniosku.</w:t>
      </w:r>
    </w:p>
    <w:p w14:paraId="7D129F6D" w14:textId="77777777" w:rsidR="00153A9B" w:rsidRPr="00153A9B" w:rsidRDefault="00153A9B" w:rsidP="0030604D">
      <w:pPr>
        <w:pStyle w:val="Akapitzlist"/>
        <w:numPr>
          <w:ilvl w:val="0"/>
          <w:numId w:val="20"/>
        </w:numPr>
        <w:rPr>
          <w:rFonts w:cs="Arial"/>
          <w:b/>
          <w:sz w:val="20"/>
          <w:szCs w:val="20"/>
        </w:rPr>
      </w:pPr>
      <w:r w:rsidRPr="00153A9B">
        <w:rPr>
          <w:rFonts w:cs="Arial"/>
          <w:sz w:val="20"/>
          <w:szCs w:val="20"/>
        </w:rPr>
        <w:t>Jeżeli dokument S1 wysyłany jest poprzez system EESSI, zamiast dokumentu S1 wydamy Ci zaświadczenie o przesłaniu dokumentu S1 elektronicznie. Skontaktuj się wówczas z instytucją ubezpieczeniową wskazaną w pkt 2 wniosku i potwierdź Twoje prawo do świadczeń opieki zdrowotnej.</w:t>
      </w:r>
    </w:p>
    <w:p w14:paraId="731FA49B" w14:textId="2598AFA7" w:rsidR="00F255D2" w:rsidRDefault="00B47F7E" w:rsidP="0030604D">
      <w:pPr>
        <w:spacing w:after="0"/>
        <w:ind w:left="142"/>
        <w:rPr>
          <w:rFonts w:cs="Arial"/>
          <w:b/>
          <w:sz w:val="20"/>
          <w:szCs w:val="20"/>
        </w:rPr>
      </w:pPr>
      <w:r w:rsidRPr="00153A9B">
        <w:rPr>
          <w:rFonts w:cs="Arial"/>
          <w:b/>
          <w:sz w:val="20"/>
          <w:szCs w:val="20"/>
        </w:rPr>
        <w:t xml:space="preserve"> </w:t>
      </w:r>
      <w:r w:rsidR="00153A9B" w:rsidRPr="00153A9B">
        <w:rPr>
          <w:rFonts w:cs="Arial"/>
          <w:b/>
          <w:sz w:val="20"/>
          <w:szCs w:val="20"/>
        </w:rPr>
        <w:t>(!) W sytuacjach wątpliwych</w:t>
      </w:r>
      <w:r>
        <w:rPr>
          <w:rFonts w:cs="Arial"/>
          <w:b/>
          <w:sz w:val="20"/>
          <w:szCs w:val="20"/>
        </w:rPr>
        <w:t xml:space="preserve"> możemy poprosić</w:t>
      </w:r>
      <w:r w:rsidR="00153A9B" w:rsidRPr="00153A9B">
        <w:rPr>
          <w:rFonts w:cs="Arial"/>
          <w:b/>
          <w:sz w:val="20"/>
          <w:szCs w:val="20"/>
        </w:rPr>
        <w:t xml:space="preserve"> Cię o przedstawienie dodatkowych dokumentów.</w:t>
      </w:r>
      <w:r w:rsidR="00F255D2">
        <w:rPr>
          <w:rFonts w:cs="Arial"/>
          <w:b/>
          <w:sz w:val="20"/>
          <w:szCs w:val="20"/>
        </w:rPr>
        <w:t xml:space="preserve"> </w:t>
      </w:r>
    </w:p>
    <w:p w14:paraId="7878C865" w14:textId="1A3552C0" w:rsidR="00F255D2" w:rsidRPr="00153A9B" w:rsidRDefault="00F255D2" w:rsidP="0030604D">
      <w:pPr>
        <w:spacing w:before="240" w:after="0"/>
        <w:ind w:left="210"/>
        <w:rPr>
          <w:rFonts w:cs="Arial"/>
          <w:b/>
        </w:rPr>
      </w:pPr>
      <w:r w:rsidRPr="00153A9B">
        <w:rPr>
          <w:rFonts w:cs="Arial"/>
          <w:b/>
        </w:rPr>
        <w:t>Osoba nieubezpieczona z prawem do świadczeń (</w:t>
      </w:r>
      <w:r>
        <w:rPr>
          <w:rFonts w:cs="Arial"/>
          <w:b/>
        </w:rPr>
        <w:t xml:space="preserve">informacja </w:t>
      </w:r>
      <w:r w:rsidRPr="00153A9B">
        <w:rPr>
          <w:rFonts w:cs="Arial"/>
          <w:b/>
        </w:rPr>
        <w:t>do punkt</w:t>
      </w:r>
      <w:r>
        <w:rPr>
          <w:rFonts w:cs="Arial"/>
          <w:b/>
        </w:rPr>
        <w:t>u</w:t>
      </w:r>
      <w:r w:rsidRPr="00153A9B">
        <w:rPr>
          <w:rFonts w:cs="Arial"/>
          <w:b/>
        </w:rPr>
        <w:t xml:space="preserve"> 1.1)</w:t>
      </w:r>
    </w:p>
    <w:p w14:paraId="4CACB517" w14:textId="34574AA2" w:rsidR="00F255D2" w:rsidRPr="00153A9B" w:rsidRDefault="00F255D2" w:rsidP="0030604D">
      <w:pPr>
        <w:spacing w:after="0"/>
        <w:ind w:left="210"/>
        <w:rPr>
          <w:rFonts w:cs="Arial"/>
          <w:sz w:val="20"/>
          <w:szCs w:val="20"/>
        </w:rPr>
      </w:pPr>
      <w:r w:rsidRPr="00153A9B">
        <w:rPr>
          <w:rFonts w:cs="Arial"/>
          <w:sz w:val="20"/>
          <w:szCs w:val="20"/>
        </w:rPr>
        <w:t>Prawo do świadczeń przysługuje Ci na podstawie ustawy z dnia 27 sierpnia 2004 r. o świadczeniach opieki zdrowotnej finansowanych ze środków publicznych (Dz.U. z 202</w:t>
      </w:r>
      <w:r w:rsidR="001E52A0">
        <w:rPr>
          <w:rFonts w:cs="Arial"/>
          <w:sz w:val="20"/>
          <w:szCs w:val="20"/>
        </w:rPr>
        <w:t>2</w:t>
      </w:r>
      <w:r w:rsidRPr="00153A9B">
        <w:rPr>
          <w:rFonts w:cs="Arial"/>
          <w:sz w:val="20"/>
          <w:szCs w:val="20"/>
        </w:rPr>
        <w:t xml:space="preserve"> r. poz. </w:t>
      </w:r>
      <w:r w:rsidR="001E52A0">
        <w:rPr>
          <w:rFonts w:cs="Arial"/>
          <w:sz w:val="20"/>
          <w:szCs w:val="20"/>
        </w:rPr>
        <w:t>2561</w:t>
      </w:r>
      <w:r w:rsidRPr="00153A9B">
        <w:rPr>
          <w:rFonts w:cs="Arial"/>
          <w:sz w:val="20"/>
          <w:szCs w:val="20"/>
        </w:rPr>
        <w:t>, z późn. zm.)</w:t>
      </w:r>
      <w:r>
        <w:rPr>
          <w:rFonts w:cs="Arial"/>
          <w:sz w:val="20"/>
          <w:szCs w:val="20"/>
        </w:rPr>
        <w:t>.</w:t>
      </w:r>
    </w:p>
    <w:p w14:paraId="0487E0E4" w14:textId="77777777" w:rsidR="00F255D2" w:rsidRPr="00153A9B" w:rsidRDefault="00F255D2" w:rsidP="0030604D">
      <w:pPr>
        <w:spacing w:after="0"/>
        <w:ind w:left="142"/>
        <w:rPr>
          <w:rFonts w:cs="Arial"/>
          <w:b/>
          <w:sz w:val="20"/>
          <w:szCs w:val="20"/>
        </w:rPr>
      </w:pPr>
    </w:p>
    <w:p w14:paraId="11E1E1D5" w14:textId="77777777" w:rsidR="00153A9B" w:rsidRPr="00153A9B" w:rsidRDefault="00153A9B" w:rsidP="0030604D">
      <w:pPr>
        <w:spacing w:after="120"/>
        <w:ind w:left="142"/>
        <w:rPr>
          <w:sz w:val="20"/>
          <w:szCs w:val="20"/>
        </w:rPr>
      </w:pPr>
    </w:p>
    <w:sectPr w:rsidR="00153A9B" w:rsidRPr="00153A9B" w:rsidSect="009C6C7E">
      <w:footerReference w:type="default" r:id="rId11"/>
      <w:type w:val="continuous"/>
      <w:pgSz w:w="11906" w:h="16838"/>
      <w:pgMar w:top="1418" w:right="1418" w:bottom="1134" w:left="1418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C35BF" w14:textId="77777777" w:rsidR="00B33313" w:rsidRDefault="00B33313" w:rsidP="00D0507D">
      <w:pPr>
        <w:spacing w:after="0" w:line="240" w:lineRule="auto"/>
      </w:pPr>
      <w:r>
        <w:separator/>
      </w:r>
    </w:p>
  </w:endnote>
  <w:endnote w:type="continuationSeparator" w:id="0">
    <w:p w14:paraId="27074291" w14:textId="77777777" w:rsidR="00B33313" w:rsidRDefault="00B33313" w:rsidP="00D05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42708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7EB7D8" w14:textId="753FB277" w:rsidR="003E6B2E" w:rsidRDefault="003E6B2E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6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DB4828" w14:textId="38155586" w:rsidR="00D0507D" w:rsidRDefault="00D0507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629765"/>
      <w:docPartObj>
        <w:docPartGallery w:val="Page Numbers (Bottom of Page)"/>
        <w:docPartUnique/>
      </w:docPartObj>
    </w:sdtPr>
    <w:sdtEndPr/>
    <w:sdtContent>
      <w:sdt>
        <w:sdtPr>
          <w:id w:val="1262868500"/>
          <w:docPartObj>
            <w:docPartGallery w:val="Page Numbers (Top of Page)"/>
            <w:docPartUnique/>
          </w:docPartObj>
        </w:sdtPr>
        <w:sdtEndPr/>
        <w:sdtContent>
          <w:p w14:paraId="6E6FC3AE" w14:textId="7E4C369E" w:rsidR="00CD0F2C" w:rsidRDefault="00CD0F2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63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F563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B2DE20" w14:textId="77777777" w:rsidR="00CD0F2C" w:rsidRDefault="00CD0F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D4636" w14:textId="77777777" w:rsidR="00B33313" w:rsidRDefault="00B33313" w:rsidP="00D0507D">
      <w:pPr>
        <w:spacing w:after="0" w:line="240" w:lineRule="auto"/>
      </w:pPr>
      <w:r>
        <w:separator/>
      </w:r>
    </w:p>
  </w:footnote>
  <w:footnote w:type="continuationSeparator" w:id="0">
    <w:p w14:paraId="388562CF" w14:textId="77777777" w:rsidR="00B33313" w:rsidRDefault="00B33313" w:rsidP="00D05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0BF9C8" w14:textId="25474F4E" w:rsidR="00E92C7F" w:rsidRDefault="00E92C7F" w:rsidP="00E92C7F">
    <w:pPr>
      <w:pStyle w:val="Nagwek"/>
    </w:pPr>
    <w:r>
      <w:rPr>
        <w:noProof/>
        <w:lang w:eastAsia="pl-PL"/>
      </w:rPr>
      <w:drawing>
        <wp:inline distT="0" distB="0" distL="0" distR="0" wp14:anchorId="007FA928" wp14:editId="3C8920D3">
          <wp:extent cx="3395207" cy="312874"/>
          <wp:effectExtent l="0" t="0" r="0" b="0"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nfz_logo_B_kolor mniej nasycon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549" cy="3312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BA20A1" w14:textId="77777777" w:rsidR="00D0756F" w:rsidRDefault="00D0756F" w:rsidP="00E92C7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568"/>
    <w:multiLevelType w:val="hybridMultilevel"/>
    <w:tmpl w:val="F3EE889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05D323F7"/>
    <w:multiLevelType w:val="hybridMultilevel"/>
    <w:tmpl w:val="B5145812"/>
    <w:lvl w:ilvl="0" w:tplc="BC3491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818BC"/>
    <w:multiLevelType w:val="hybridMultilevel"/>
    <w:tmpl w:val="14E60C12"/>
    <w:lvl w:ilvl="0" w:tplc="0415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 w15:restartNumberingAfterBreak="0">
    <w:nsid w:val="0C9158EA"/>
    <w:multiLevelType w:val="hybridMultilevel"/>
    <w:tmpl w:val="88721B84"/>
    <w:lvl w:ilvl="0" w:tplc="14264EE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A0464"/>
    <w:multiLevelType w:val="hybridMultilevel"/>
    <w:tmpl w:val="41BE8F1A"/>
    <w:lvl w:ilvl="0" w:tplc="1932DB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E0272"/>
    <w:multiLevelType w:val="hybridMultilevel"/>
    <w:tmpl w:val="DA8A864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03002"/>
    <w:multiLevelType w:val="hybridMultilevel"/>
    <w:tmpl w:val="05DACAE2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165E5333"/>
    <w:multiLevelType w:val="hybridMultilevel"/>
    <w:tmpl w:val="20D297E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45A4C77"/>
    <w:multiLevelType w:val="hybridMultilevel"/>
    <w:tmpl w:val="07941D36"/>
    <w:lvl w:ilvl="0" w:tplc="96DE6D2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C4C20C6"/>
    <w:multiLevelType w:val="hybridMultilevel"/>
    <w:tmpl w:val="0886769A"/>
    <w:lvl w:ilvl="0" w:tplc="1A9A08A6">
      <w:start w:val="1"/>
      <w:numFmt w:val="bullet"/>
      <w:lvlText w:val=""/>
      <w:lvlJc w:val="left"/>
      <w:pPr>
        <w:ind w:left="16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0" w15:restartNumberingAfterBreak="0">
    <w:nsid w:val="2C4D3A3B"/>
    <w:multiLevelType w:val="multilevel"/>
    <w:tmpl w:val="4A3C6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F9534E2"/>
    <w:multiLevelType w:val="hybridMultilevel"/>
    <w:tmpl w:val="B93811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F046C"/>
    <w:multiLevelType w:val="hybridMultilevel"/>
    <w:tmpl w:val="8E84E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8683D"/>
    <w:multiLevelType w:val="hybridMultilevel"/>
    <w:tmpl w:val="9ECC5E20"/>
    <w:lvl w:ilvl="0" w:tplc="F2AEACB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A7203"/>
    <w:multiLevelType w:val="hybridMultilevel"/>
    <w:tmpl w:val="313E8FEE"/>
    <w:lvl w:ilvl="0" w:tplc="041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D1EB7"/>
    <w:multiLevelType w:val="hybridMultilevel"/>
    <w:tmpl w:val="2A209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56E14"/>
    <w:multiLevelType w:val="hybridMultilevel"/>
    <w:tmpl w:val="A5845C4A"/>
    <w:lvl w:ilvl="0" w:tplc="566AAB06">
      <w:start w:val="1"/>
      <w:numFmt w:val="bullet"/>
      <w:lvlText w:val=""/>
      <w:lvlJc w:val="left"/>
      <w:pPr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08D0AB3"/>
    <w:multiLevelType w:val="hybridMultilevel"/>
    <w:tmpl w:val="543E25F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594B4FC8"/>
    <w:multiLevelType w:val="hybridMultilevel"/>
    <w:tmpl w:val="07024A80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9" w15:restartNumberingAfterBreak="0">
    <w:nsid w:val="59DB0087"/>
    <w:multiLevelType w:val="hybridMultilevel"/>
    <w:tmpl w:val="D2383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B25DD"/>
    <w:multiLevelType w:val="hybridMultilevel"/>
    <w:tmpl w:val="A3FEDFA4"/>
    <w:lvl w:ilvl="0" w:tplc="BC3491FA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F1B77"/>
    <w:multiLevelType w:val="hybridMultilevel"/>
    <w:tmpl w:val="A644E892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5E354F69"/>
    <w:multiLevelType w:val="hybridMultilevel"/>
    <w:tmpl w:val="645E07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426F1"/>
    <w:multiLevelType w:val="hybridMultilevel"/>
    <w:tmpl w:val="F59AC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D21E9"/>
    <w:multiLevelType w:val="hybridMultilevel"/>
    <w:tmpl w:val="4C769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A54B7"/>
    <w:multiLevelType w:val="hybridMultilevel"/>
    <w:tmpl w:val="78864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A039D9"/>
    <w:multiLevelType w:val="hybridMultilevel"/>
    <w:tmpl w:val="161EFD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51F66"/>
    <w:multiLevelType w:val="hybridMultilevel"/>
    <w:tmpl w:val="4E184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4"/>
  </w:num>
  <w:num w:numId="4">
    <w:abstractNumId w:val="3"/>
  </w:num>
  <w:num w:numId="5">
    <w:abstractNumId w:val="7"/>
  </w:num>
  <w:num w:numId="6">
    <w:abstractNumId w:val="23"/>
  </w:num>
  <w:num w:numId="7">
    <w:abstractNumId w:val="11"/>
  </w:num>
  <w:num w:numId="8">
    <w:abstractNumId w:val="19"/>
  </w:num>
  <w:num w:numId="9">
    <w:abstractNumId w:val="27"/>
  </w:num>
  <w:num w:numId="10">
    <w:abstractNumId w:val="26"/>
  </w:num>
  <w:num w:numId="11">
    <w:abstractNumId w:val="15"/>
  </w:num>
  <w:num w:numId="12">
    <w:abstractNumId w:val="25"/>
  </w:num>
  <w:num w:numId="13">
    <w:abstractNumId w:val="24"/>
  </w:num>
  <w:num w:numId="14">
    <w:abstractNumId w:val="5"/>
  </w:num>
  <w:num w:numId="15">
    <w:abstractNumId w:val="10"/>
  </w:num>
  <w:num w:numId="16">
    <w:abstractNumId w:val="13"/>
  </w:num>
  <w:num w:numId="17">
    <w:abstractNumId w:val="1"/>
  </w:num>
  <w:num w:numId="18">
    <w:abstractNumId w:val="20"/>
  </w:num>
  <w:num w:numId="19">
    <w:abstractNumId w:val="17"/>
  </w:num>
  <w:num w:numId="20">
    <w:abstractNumId w:val="21"/>
  </w:num>
  <w:num w:numId="21">
    <w:abstractNumId w:val="8"/>
  </w:num>
  <w:num w:numId="22">
    <w:abstractNumId w:val="18"/>
  </w:num>
  <w:num w:numId="23">
    <w:abstractNumId w:val="0"/>
  </w:num>
  <w:num w:numId="24">
    <w:abstractNumId w:val="2"/>
  </w:num>
  <w:num w:numId="25">
    <w:abstractNumId w:val="9"/>
  </w:num>
  <w:num w:numId="26">
    <w:abstractNumId w:val="6"/>
  </w:num>
  <w:num w:numId="27">
    <w:abstractNumId w:val="12"/>
  </w:num>
  <w:num w:numId="28">
    <w:abstractNumId w:val="1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trackRevisions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067"/>
    <w:rsid w:val="000044AB"/>
    <w:rsid w:val="00011C3C"/>
    <w:rsid w:val="00023E47"/>
    <w:rsid w:val="00032A5F"/>
    <w:rsid w:val="00032DF2"/>
    <w:rsid w:val="000357F7"/>
    <w:rsid w:val="00060871"/>
    <w:rsid w:val="000666EA"/>
    <w:rsid w:val="000673B6"/>
    <w:rsid w:val="000676D7"/>
    <w:rsid w:val="00095F0A"/>
    <w:rsid w:val="00096067"/>
    <w:rsid w:val="000B6444"/>
    <w:rsid w:val="000D387B"/>
    <w:rsid w:val="000E4870"/>
    <w:rsid w:val="00112430"/>
    <w:rsid w:val="00153A9B"/>
    <w:rsid w:val="00162028"/>
    <w:rsid w:val="001713E7"/>
    <w:rsid w:val="00185C8A"/>
    <w:rsid w:val="00186B39"/>
    <w:rsid w:val="001C7281"/>
    <w:rsid w:val="001D6FF5"/>
    <w:rsid w:val="001E52A0"/>
    <w:rsid w:val="001F2E01"/>
    <w:rsid w:val="001F563D"/>
    <w:rsid w:val="001F5892"/>
    <w:rsid w:val="00223E7B"/>
    <w:rsid w:val="0022557E"/>
    <w:rsid w:val="00245CDC"/>
    <w:rsid w:val="00247F42"/>
    <w:rsid w:val="00264166"/>
    <w:rsid w:val="002720C7"/>
    <w:rsid w:val="00276545"/>
    <w:rsid w:val="002800E7"/>
    <w:rsid w:val="00292693"/>
    <w:rsid w:val="00292B95"/>
    <w:rsid w:val="002D2E6B"/>
    <w:rsid w:val="0030604D"/>
    <w:rsid w:val="003130F5"/>
    <w:rsid w:val="003156FE"/>
    <w:rsid w:val="00325D5D"/>
    <w:rsid w:val="00327D31"/>
    <w:rsid w:val="00332F0E"/>
    <w:rsid w:val="00334FF8"/>
    <w:rsid w:val="0033564A"/>
    <w:rsid w:val="0037249B"/>
    <w:rsid w:val="00387F33"/>
    <w:rsid w:val="00390DE3"/>
    <w:rsid w:val="00397612"/>
    <w:rsid w:val="003C0550"/>
    <w:rsid w:val="003C1F75"/>
    <w:rsid w:val="003C3F14"/>
    <w:rsid w:val="003D2A53"/>
    <w:rsid w:val="003D6210"/>
    <w:rsid w:val="003E2921"/>
    <w:rsid w:val="003E6B2E"/>
    <w:rsid w:val="003F70B9"/>
    <w:rsid w:val="004103A8"/>
    <w:rsid w:val="0041173D"/>
    <w:rsid w:val="00411E33"/>
    <w:rsid w:val="004401C3"/>
    <w:rsid w:val="00442CBB"/>
    <w:rsid w:val="00455A02"/>
    <w:rsid w:val="00475668"/>
    <w:rsid w:val="004A4063"/>
    <w:rsid w:val="004D5269"/>
    <w:rsid w:val="004E7349"/>
    <w:rsid w:val="004F610B"/>
    <w:rsid w:val="00504D35"/>
    <w:rsid w:val="00556374"/>
    <w:rsid w:val="00567F90"/>
    <w:rsid w:val="00574269"/>
    <w:rsid w:val="00590355"/>
    <w:rsid w:val="005E5387"/>
    <w:rsid w:val="00603952"/>
    <w:rsid w:val="00622B95"/>
    <w:rsid w:val="006358A9"/>
    <w:rsid w:val="00640C80"/>
    <w:rsid w:val="0064416E"/>
    <w:rsid w:val="0066202E"/>
    <w:rsid w:val="0068571A"/>
    <w:rsid w:val="0069387F"/>
    <w:rsid w:val="006F2130"/>
    <w:rsid w:val="0071401E"/>
    <w:rsid w:val="00726158"/>
    <w:rsid w:val="007322E8"/>
    <w:rsid w:val="007354F0"/>
    <w:rsid w:val="007B6CA6"/>
    <w:rsid w:val="007B6D77"/>
    <w:rsid w:val="007B7D90"/>
    <w:rsid w:val="007E2B06"/>
    <w:rsid w:val="007F2EBA"/>
    <w:rsid w:val="007F4280"/>
    <w:rsid w:val="00810DA9"/>
    <w:rsid w:val="0082272D"/>
    <w:rsid w:val="00835D69"/>
    <w:rsid w:val="0084786F"/>
    <w:rsid w:val="00847D3A"/>
    <w:rsid w:val="00876A91"/>
    <w:rsid w:val="00886342"/>
    <w:rsid w:val="008A422F"/>
    <w:rsid w:val="008A7031"/>
    <w:rsid w:val="008A70C6"/>
    <w:rsid w:val="008B1869"/>
    <w:rsid w:val="008C6946"/>
    <w:rsid w:val="008C69AC"/>
    <w:rsid w:val="008C6BD2"/>
    <w:rsid w:val="008D2A45"/>
    <w:rsid w:val="009008D6"/>
    <w:rsid w:val="00902D09"/>
    <w:rsid w:val="009109FD"/>
    <w:rsid w:val="00923A4B"/>
    <w:rsid w:val="00935389"/>
    <w:rsid w:val="00935B15"/>
    <w:rsid w:val="00935C27"/>
    <w:rsid w:val="00974F9F"/>
    <w:rsid w:val="00976F87"/>
    <w:rsid w:val="0099199D"/>
    <w:rsid w:val="009950AA"/>
    <w:rsid w:val="009A157C"/>
    <w:rsid w:val="009B6163"/>
    <w:rsid w:val="009B6F6C"/>
    <w:rsid w:val="009C4EF4"/>
    <w:rsid w:val="009C6C7E"/>
    <w:rsid w:val="009E1514"/>
    <w:rsid w:val="009E2844"/>
    <w:rsid w:val="009F320F"/>
    <w:rsid w:val="009F7FBB"/>
    <w:rsid w:val="00A24D9A"/>
    <w:rsid w:val="00A2675A"/>
    <w:rsid w:val="00A457E9"/>
    <w:rsid w:val="00A93C02"/>
    <w:rsid w:val="00AA256B"/>
    <w:rsid w:val="00AC663D"/>
    <w:rsid w:val="00AD3D3E"/>
    <w:rsid w:val="00AE091C"/>
    <w:rsid w:val="00AE2E25"/>
    <w:rsid w:val="00AF3303"/>
    <w:rsid w:val="00B00269"/>
    <w:rsid w:val="00B10BDE"/>
    <w:rsid w:val="00B33313"/>
    <w:rsid w:val="00B47F7E"/>
    <w:rsid w:val="00B56F07"/>
    <w:rsid w:val="00B77178"/>
    <w:rsid w:val="00B81426"/>
    <w:rsid w:val="00BB4CF6"/>
    <w:rsid w:val="00BC0269"/>
    <w:rsid w:val="00BC5BFD"/>
    <w:rsid w:val="00BD54CE"/>
    <w:rsid w:val="00BD5B4C"/>
    <w:rsid w:val="00BD6F0B"/>
    <w:rsid w:val="00BE195D"/>
    <w:rsid w:val="00BE70E0"/>
    <w:rsid w:val="00C05792"/>
    <w:rsid w:val="00C969F6"/>
    <w:rsid w:val="00C9791C"/>
    <w:rsid w:val="00CC1480"/>
    <w:rsid w:val="00CC50C4"/>
    <w:rsid w:val="00CD0F2C"/>
    <w:rsid w:val="00CD59E5"/>
    <w:rsid w:val="00CE1664"/>
    <w:rsid w:val="00D0507D"/>
    <w:rsid w:val="00D0756F"/>
    <w:rsid w:val="00D1179A"/>
    <w:rsid w:val="00D25B70"/>
    <w:rsid w:val="00D453C3"/>
    <w:rsid w:val="00D664EA"/>
    <w:rsid w:val="00D66D61"/>
    <w:rsid w:val="00D8439A"/>
    <w:rsid w:val="00DE4B9A"/>
    <w:rsid w:val="00E310AC"/>
    <w:rsid w:val="00E46446"/>
    <w:rsid w:val="00E6007F"/>
    <w:rsid w:val="00E61176"/>
    <w:rsid w:val="00E92C7F"/>
    <w:rsid w:val="00EB4426"/>
    <w:rsid w:val="00EF64FD"/>
    <w:rsid w:val="00F255D2"/>
    <w:rsid w:val="00F33F54"/>
    <w:rsid w:val="00F37CC3"/>
    <w:rsid w:val="00F40637"/>
    <w:rsid w:val="00F569A4"/>
    <w:rsid w:val="00F64C22"/>
    <w:rsid w:val="00F664F1"/>
    <w:rsid w:val="00F66EFB"/>
    <w:rsid w:val="00F7629E"/>
    <w:rsid w:val="00F7634C"/>
    <w:rsid w:val="00F86182"/>
    <w:rsid w:val="00FA0719"/>
    <w:rsid w:val="00FB399E"/>
    <w:rsid w:val="00FC1A8F"/>
    <w:rsid w:val="00FD21C6"/>
    <w:rsid w:val="00FD4806"/>
    <w:rsid w:val="00FE1079"/>
    <w:rsid w:val="00FF1782"/>
    <w:rsid w:val="00FF6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CCEF30"/>
  <w15:docId w15:val="{D4443937-3A8D-40E2-9239-B9FA3AD3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B6D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D2E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05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5792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27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27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272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27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272D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334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0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507D"/>
  </w:style>
  <w:style w:type="paragraph" w:styleId="Stopka">
    <w:name w:val="footer"/>
    <w:basedOn w:val="Normalny"/>
    <w:link w:val="StopkaZnak"/>
    <w:uiPriority w:val="99"/>
    <w:unhideWhenUsed/>
    <w:rsid w:val="00D05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507D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1243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1243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12430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56374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5563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statussprawywue.nfz.gov.pl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DE46-E91D-43AA-8AC4-83B625CB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3</Words>
  <Characters>6443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ylewicz-Magda Anna</dc:creator>
  <cp:lastModifiedBy>Duda Monika</cp:lastModifiedBy>
  <cp:revision>2</cp:revision>
  <cp:lastPrinted>2023-04-19T06:58:00Z</cp:lastPrinted>
  <dcterms:created xsi:type="dcterms:W3CDTF">2023-04-19T06:58:00Z</dcterms:created>
  <dcterms:modified xsi:type="dcterms:W3CDTF">2023-04-19T06:58:00Z</dcterms:modified>
</cp:coreProperties>
</file>